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231F5035" w14:textId="77777777" w:rsidR="001123AE" w:rsidRPr="001123AE" w:rsidRDefault="001123AE" w:rsidP="001123A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1123A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EA7D88" wp14:editId="61DED266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4C991" w14:textId="0C2CA063" w:rsidR="001123AE" w:rsidRPr="001123AE" w:rsidRDefault="001123AE" w:rsidP="001123AE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6C56327" w14:textId="77777777" w:rsidR="001123AE" w:rsidRPr="001123AE" w:rsidRDefault="001123AE" w:rsidP="001123AE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1123AE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D79BC74" w14:textId="77777777" w:rsidR="001123AE" w:rsidRPr="001123AE" w:rsidRDefault="001123AE" w:rsidP="001123AE">
      <w:pPr>
        <w:jc w:val="center"/>
        <w:rPr>
          <w:rFonts w:eastAsia="Times New Roman"/>
          <w:sz w:val="28"/>
          <w:szCs w:val="28"/>
          <w:lang w:eastAsia="en-US"/>
        </w:rPr>
      </w:pPr>
      <w:r w:rsidRPr="001123AE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023F88CF" w14:textId="77777777" w:rsidR="001123AE" w:rsidRPr="001123AE" w:rsidRDefault="001123AE" w:rsidP="001123AE">
      <w:pPr>
        <w:jc w:val="center"/>
        <w:rPr>
          <w:rFonts w:eastAsia="Times New Roman"/>
          <w:sz w:val="28"/>
          <w:szCs w:val="28"/>
          <w:lang w:eastAsia="en-US"/>
        </w:rPr>
      </w:pPr>
      <w:r w:rsidRPr="001123AE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A70186E" w14:textId="77777777" w:rsidR="001123AE" w:rsidRPr="001123AE" w:rsidRDefault="001123AE" w:rsidP="001123AE">
      <w:pPr>
        <w:jc w:val="center"/>
        <w:rPr>
          <w:rFonts w:eastAsia="Times New Roman"/>
          <w:sz w:val="28"/>
          <w:szCs w:val="28"/>
          <w:lang w:eastAsia="en-US"/>
        </w:rPr>
      </w:pPr>
    </w:p>
    <w:p w14:paraId="19662CC0" w14:textId="77777777" w:rsidR="001123AE" w:rsidRPr="001123AE" w:rsidRDefault="001123AE" w:rsidP="001123A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123AE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FCF84BB" w14:textId="77777777" w:rsidR="001123AE" w:rsidRPr="001123AE" w:rsidRDefault="001123AE" w:rsidP="001123AE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72408F8" w14:textId="77777777" w:rsidR="001123AE" w:rsidRPr="001123AE" w:rsidRDefault="001123AE" w:rsidP="001123AE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123AE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1C7908DC" w14:textId="77777777" w:rsidR="001123AE" w:rsidRPr="001123AE" w:rsidRDefault="001123AE" w:rsidP="001123AE">
      <w:pPr>
        <w:jc w:val="center"/>
        <w:rPr>
          <w:rFonts w:eastAsia="Times New Roman"/>
          <w:sz w:val="28"/>
          <w:szCs w:val="28"/>
          <w:lang w:eastAsia="en-US"/>
        </w:rPr>
      </w:pPr>
    </w:p>
    <w:p w14:paraId="6A558F93" w14:textId="36C14F20" w:rsidR="001123AE" w:rsidRPr="001123AE" w:rsidRDefault="001123AE" w:rsidP="001123AE">
      <w:pPr>
        <w:rPr>
          <w:rFonts w:eastAsia="Times New Roman"/>
          <w:sz w:val="28"/>
          <w:szCs w:val="28"/>
          <w:lang w:eastAsia="en-US"/>
        </w:rPr>
      </w:pPr>
      <w:r w:rsidRPr="001123AE">
        <w:rPr>
          <w:rFonts w:eastAsia="Times New Roman"/>
          <w:sz w:val="28"/>
          <w:szCs w:val="28"/>
          <w:lang w:eastAsia="en-US"/>
        </w:rPr>
        <w:t>от</w:t>
      </w:r>
      <w:r w:rsidR="00793068">
        <w:rPr>
          <w:rFonts w:eastAsia="Times New Roman"/>
          <w:sz w:val="28"/>
          <w:szCs w:val="28"/>
          <w:lang w:eastAsia="en-US"/>
        </w:rPr>
        <w:t xml:space="preserve"> 04.08.2023</w:t>
      </w:r>
      <w:r w:rsidRPr="001123AE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</w:t>
      </w:r>
      <w:r w:rsidR="00793068">
        <w:rPr>
          <w:rFonts w:eastAsia="Times New Roman"/>
          <w:sz w:val="28"/>
          <w:szCs w:val="28"/>
          <w:lang w:eastAsia="en-US"/>
        </w:rPr>
        <w:t xml:space="preserve">                               </w:t>
      </w:r>
      <w:bookmarkStart w:id="0" w:name="_GoBack"/>
      <w:bookmarkEnd w:id="0"/>
      <w:r w:rsidRPr="001123AE">
        <w:rPr>
          <w:rFonts w:eastAsia="Times New Roman"/>
          <w:sz w:val="28"/>
          <w:szCs w:val="28"/>
          <w:lang w:eastAsia="en-US"/>
        </w:rPr>
        <w:t xml:space="preserve">   № </w:t>
      </w:r>
      <w:r w:rsidR="00793068">
        <w:rPr>
          <w:rFonts w:eastAsia="Times New Roman"/>
          <w:sz w:val="28"/>
          <w:szCs w:val="28"/>
          <w:lang w:eastAsia="en-US"/>
        </w:rPr>
        <w:t>364</w:t>
      </w:r>
    </w:p>
    <w:p w14:paraId="6F71E852" w14:textId="77777777" w:rsidR="001123AE" w:rsidRPr="001123AE" w:rsidRDefault="001123AE" w:rsidP="001123AE">
      <w:pPr>
        <w:rPr>
          <w:rFonts w:eastAsia="Times New Roman"/>
          <w:i/>
          <w:sz w:val="24"/>
          <w:szCs w:val="24"/>
          <w:lang w:eastAsia="en-US"/>
        </w:rPr>
      </w:pPr>
      <w:r w:rsidRPr="001123AE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7683547" w14:textId="77777777" w:rsidR="00CD6322" w:rsidRDefault="00CD6322" w:rsidP="001123AE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1AC0FA0" w14:textId="77777777" w:rsidR="001123AE" w:rsidRPr="00CD6322" w:rsidRDefault="001123AE" w:rsidP="001123AE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62DFCF0" w14:textId="5CAE6E02" w:rsidR="009616CD" w:rsidRDefault="00011D72" w:rsidP="001123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  <w:r w:rsidR="001123AE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в постановление</w:t>
      </w:r>
      <w:r w:rsidR="001123A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администрации </w:t>
      </w:r>
      <w:r w:rsidR="001123AE">
        <w:rPr>
          <w:bCs/>
          <w:sz w:val="28"/>
          <w:szCs w:val="28"/>
        </w:rPr>
        <w:br/>
      </w:r>
      <w:r w:rsidR="009616CD">
        <w:rPr>
          <w:bCs/>
          <w:sz w:val="28"/>
          <w:szCs w:val="28"/>
        </w:rPr>
        <w:t>Ханты-Мансийского</w:t>
      </w:r>
      <w:r w:rsidR="001123AE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 xml:space="preserve">района </w:t>
      </w:r>
      <w:r w:rsidR="001123AE">
        <w:rPr>
          <w:bCs/>
          <w:sz w:val="28"/>
          <w:szCs w:val="28"/>
        </w:rPr>
        <w:br/>
      </w:r>
      <w:r w:rsidR="00DA6D4A">
        <w:rPr>
          <w:bCs/>
          <w:sz w:val="28"/>
          <w:szCs w:val="28"/>
        </w:rPr>
        <w:t>от</w:t>
      </w:r>
      <w:r w:rsidR="005B1A46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1123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1123AE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14A7AD55" w14:textId="0AFF16C8" w:rsidR="00A14CC2" w:rsidRPr="001123AE" w:rsidRDefault="00A14CC2" w:rsidP="001123AE">
      <w:pPr>
        <w:shd w:val="clear" w:color="auto" w:fill="FFFFFF"/>
        <w:tabs>
          <w:tab w:val="left" w:pos="709"/>
          <w:tab w:val="left" w:pos="8222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  <w:r w:rsidR="001123A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="001123AE">
        <w:rPr>
          <w:rFonts w:eastAsia="Times New Roman"/>
          <w:sz w:val="28"/>
          <w:szCs w:val="28"/>
        </w:rPr>
        <w:br/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1123AE">
      <w:pPr>
        <w:shd w:val="clear" w:color="auto" w:fill="FFFFFF"/>
        <w:tabs>
          <w:tab w:val="left" w:pos="709"/>
          <w:tab w:val="left" w:pos="8222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1123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1123A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2F91AC73" w:rsidR="00275C90" w:rsidRPr="00485880" w:rsidRDefault="00275C90" w:rsidP="001123AE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85880">
        <w:rPr>
          <w:rFonts w:eastAsia="Times New Roman"/>
          <w:b w:val="0"/>
          <w:bCs w:val="0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</w:t>
      </w:r>
      <w:r>
        <w:rPr>
          <w:rFonts w:eastAsia="Times New Roman"/>
          <w:b w:val="0"/>
          <w:bCs w:val="0"/>
          <w:lang w:eastAsia="ru-RU"/>
        </w:rPr>
        <w:t>ы Ханты-М</w:t>
      </w:r>
      <w:r w:rsidR="00FA7342">
        <w:rPr>
          <w:rFonts w:eastAsia="Times New Roman"/>
          <w:b w:val="0"/>
          <w:bCs w:val="0"/>
          <w:lang w:eastAsia="ru-RU"/>
        </w:rPr>
        <w:t xml:space="preserve">ансийского района от 23.12.2022, </w:t>
      </w:r>
      <w:r w:rsidR="00C7519B">
        <w:rPr>
          <w:rFonts w:eastAsia="Times New Roman"/>
          <w:b w:val="0"/>
          <w:bCs w:val="0"/>
          <w:lang w:eastAsia="ru-RU"/>
        </w:rPr>
        <w:t>руководствуясь статьей 32</w:t>
      </w:r>
      <w:r w:rsidRPr="00485880">
        <w:rPr>
          <w:rFonts w:eastAsia="Times New Roman"/>
          <w:b w:val="0"/>
          <w:bCs w:val="0"/>
          <w:lang w:eastAsia="ru-RU"/>
        </w:rPr>
        <w:t xml:space="preserve"> 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03C5A24B" w:rsidR="00E46A5E" w:rsidRDefault="00155D54" w:rsidP="00155D54">
      <w:pPr>
        <w:ind w:firstLine="709"/>
        <w:contextualSpacing/>
        <w:jc w:val="both"/>
        <w:rPr>
          <w:sz w:val="28"/>
          <w:szCs w:val="28"/>
        </w:rPr>
      </w:pPr>
      <w:r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</w:t>
      </w:r>
      <w:r w:rsidR="00FA7342">
        <w:rPr>
          <w:rFonts w:ascii="TimesNewRomanPSMT" w:hAnsi="TimesNewRomanPSMT" w:cs="TimesNewRomanPSMT"/>
          <w:sz w:val="28"/>
          <w:szCs w:val="28"/>
        </w:rPr>
        <w:t>(далее – п</w:t>
      </w:r>
      <w:r w:rsidR="00C7519B">
        <w:rPr>
          <w:rFonts w:ascii="TimesNewRomanPSMT" w:hAnsi="TimesNewRomanPSMT" w:cs="TimesNewRomanPSMT"/>
          <w:sz w:val="28"/>
          <w:szCs w:val="28"/>
        </w:rPr>
        <w:t xml:space="preserve">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>следующие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30E597DD" w:rsidR="00155D54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C7519B">
        <w:rPr>
          <w:rFonts w:ascii="TimesNewRomanPSMT" w:hAnsi="TimesNewRomanPSMT" w:cs="TimesNewRomanPSMT"/>
          <w:sz w:val="28"/>
          <w:szCs w:val="28"/>
        </w:rPr>
        <w:t>приложении 1</w:t>
      </w:r>
      <w:r w:rsidR="00FA7342">
        <w:rPr>
          <w:rFonts w:ascii="TimesNewRomanPSMT" w:hAnsi="TimesNewRomanPSMT" w:cs="TimesNewRomanPSMT"/>
          <w:sz w:val="28"/>
          <w:szCs w:val="28"/>
        </w:rPr>
        <w:t xml:space="preserve"> к п</w:t>
      </w:r>
      <w:r>
        <w:rPr>
          <w:rFonts w:ascii="TimesNewRomanPSMT" w:hAnsi="TimesNewRomanPSMT" w:cs="TimesNewRomanPSMT"/>
          <w:sz w:val="28"/>
          <w:szCs w:val="28"/>
        </w:rPr>
        <w:t>остановлению</w:t>
      </w:r>
      <w:r w:rsidR="00027976">
        <w:rPr>
          <w:rFonts w:ascii="TimesNewRomanPSMT" w:hAnsi="TimesNewRomanPSMT" w:cs="TimesNewRomanPSMT"/>
          <w:sz w:val="28"/>
          <w:szCs w:val="28"/>
        </w:rPr>
        <w:t xml:space="preserve"> (далее – муниципальная программа)</w:t>
      </w:r>
      <w:r w:rsidR="00C7519B">
        <w:rPr>
          <w:rFonts w:ascii="TimesNewRomanPSMT" w:hAnsi="TimesNewRomanPSMT" w:cs="TimesNewRomanPSMT"/>
          <w:sz w:val="28"/>
          <w:szCs w:val="28"/>
        </w:rPr>
        <w:t>:</w:t>
      </w:r>
    </w:p>
    <w:p w14:paraId="04B9B640" w14:textId="72FFB66D" w:rsidR="007522D7" w:rsidRDefault="008420CE" w:rsidP="007522D7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4025F">
        <w:rPr>
          <w:rFonts w:ascii="TimesNewRomanPSMT" w:hAnsi="TimesNewRomanPSMT" w:cs="TimesNewRomanPSMT"/>
          <w:sz w:val="28"/>
          <w:szCs w:val="28"/>
        </w:rPr>
        <w:t>1.</w:t>
      </w:r>
      <w:r w:rsidR="00C7519B">
        <w:rPr>
          <w:rFonts w:ascii="TimesNewRomanPSMT" w:hAnsi="TimesNewRomanPSMT" w:cs="TimesNewRomanPSMT"/>
          <w:sz w:val="28"/>
          <w:szCs w:val="28"/>
        </w:rPr>
        <w:t xml:space="preserve"> Строку</w:t>
      </w:r>
      <w:r w:rsidR="00C27845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9" w:history="1">
        <w:r w:rsidR="007522D7" w:rsidRPr="00A4217D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7522D7">
        <w:rPr>
          <w:rFonts w:ascii="TimesNewRomanPSMT" w:hAnsi="TimesNewRomanPSMT" w:cs="TimesNewRomanPSMT"/>
          <w:sz w:val="28"/>
          <w:szCs w:val="28"/>
        </w:rPr>
        <w:t xml:space="preserve"> финансового обеспечения </w:t>
      </w:r>
      <w:r w:rsidR="00A4217D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 w:rsidR="00C27845">
        <w:rPr>
          <w:rFonts w:ascii="TimesNewRomanPSMT" w:hAnsi="TimesNewRomanPSMT" w:cs="TimesNewRomanPSMT"/>
          <w:sz w:val="28"/>
          <w:szCs w:val="28"/>
        </w:rPr>
        <w:t>»</w:t>
      </w:r>
      <w:r w:rsidR="00FA7342">
        <w:rPr>
          <w:rFonts w:ascii="TimesNewRomanPSMT" w:hAnsi="TimesNewRomanPSMT" w:cs="TimesNewRomanPSMT"/>
          <w:sz w:val="28"/>
          <w:szCs w:val="28"/>
        </w:rPr>
        <w:t xml:space="preserve"> </w:t>
      </w:r>
      <w:r w:rsidR="007522D7">
        <w:rPr>
          <w:rFonts w:ascii="TimesNewRomanPSMT" w:hAnsi="TimesNewRomanPSMT" w:cs="TimesNewRomanPSMT"/>
          <w:sz w:val="28"/>
          <w:szCs w:val="28"/>
        </w:rPr>
        <w:t xml:space="preserve">паспорта </w:t>
      </w:r>
      <w:r w:rsidR="00C27845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 w:rsidR="007522D7">
        <w:rPr>
          <w:rFonts w:ascii="TimesNewRomanPSMT" w:hAnsi="TimesNewRomanPSMT" w:cs="TimesNewRomanPSMT"/>
          <w:sz w:val="28"/>
          <w:szCs w:val="28"/>
        </w:rPr>
        <w:t xml:space="preserve"> изложить в следующей редакции:</w:t>
      </w:r>
    </w:p>
    <w:p w14:paraId="3723B16A" w14:textId="77777777" w:rsidR="00325551" w:rsidRPr="00FD546E" w:rsidRDefault="00325551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2D8E9214" w14:textId="7706BDCD" w:rsidR="00124A05" w:rsidRPr="00167F85" w:rsidRDefault="00124A05" w:rsidP="00796CBE">
      <w:pPr>
        <w:pStyle w:val="af3"/>
        <w:rPr>
          <w:rFonts w:ascii="Times New Roman" w:hAnsi="Times New Roman"/>
          <w:sz w:val="28"/>
          <w:szCs w:val="28"/>
        </w:rPr>
        <w:sectPr w:rsidR="00124A05" w:rsidRPr="00167F85" w:rsidSect="001123AE">
          <w:headerReference w:type="default" r:id="rId10"/>
          <w:type w:val="continuous"/>
          <w:pgSz w:w="11905" w:h="16838" w:code="9"/>
          <w:pgMar w:top="1276" w:right="1276" w:bottom="1134" w:left="1559" w:header="709" w:footer="709" w:gutter="0"/>
          <w:cols w:space="720"/>
          <w:titlePg/>
          <w:docGrid w:linePitch="272"/>
        </w:sectPr>
      </w:pPr>
    </w:p>
    <w:p w14:paraId="72090ED6" w14:textId="77777777" w:rsidR="00155D54" w:rsidRPr="00167F85" w:rsidRDefault="00155D54" w:rsidP="00254FCD">
      <w:pPr>
        <w:pStyle w:val="ConsPlusNormal"/>
        <w:ind w:right="57"/>
        <w:rPr>
          <w:sz w:val="28"/>
          <w:szCs w:val="28"/>
        </w:rPr>
      </w:pPr>
    </w:p>
    <w:p w14:paraId="608B1D14" w14:textId="071F99F2" w:rsidR="00155D54" w:rsidRPr="000B65C3" w:rsidRDefault="00155D54" w:rsidP="00D95578">
      <w:pPr>
        <w:pStyle w:val="ConsPlusNormal"/>
        <w:ind w:left="57" w:right="57" w:firstLine="540"/>
        <w:rPr>
          <w:sz w:val="28"/>
          <w:szCs w:val="28"/>
          <w:lang w:val="en-US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2814"/>
        <w:gridCol w:w="1866"/>
        <w:gridCol w:w="2105"/>
        <w:gridCol w:w="2117"/>
        <w:gridCol w:w="2105"/>
        <w:gridCol w:w="2105"/>
      </w:tblGrid>
      <w:tr w:rsidR="001114CF" w:rsidRPr="00DD4B81" w14:paraId="63A44532" w14:textId="77777777" w:rsidTr="001123AE">
        <w:trPr>
          <w:trHeight w:val="134"/>
        </w:trPr>
        <w:tc>
          <w:tcPr>
            <w:tcW w:w="671" w:type="pct"/>
            <w:vMerge w:val="restart"/>
          </w:tcPr>
          <w:p w14:paraId="3C4875D9" w14:textId="77777777" w:rsidR="001805DB" w:rsidRPr="00DD4B81" w:rsidRDefault="001805DB" w:rsidP="001123AE">
            <w:pPr>
              <w:pStyle w:val="ConsPlusNormal"/>
              <w:ind w:left="57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1123AE">
            <w:pPr>
              <w:pStyle w:val="ConsPlusNormal"/>
              <w:ind w:left="57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1" w:type="pct"/>
            <w:gridSpan w:val="5"/>
          </w:tcPr>
          <w:p w14:paraId="731652A1" w14:textId="77777777" w:rsidR="001805DB" w:rsidRPr="004D4D66" w:rsidRDefault="001805DB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  <w:p w14:paraId="3A6CEF09" w14:textId="77777777" w:rsidR="00ED5A1E" w:rsidRPr="004D4D66" w:rsidRDefault="00ED5A1E" w:rsidP="008D5180">
            <w:pPr>
              <w:pStyle w:val="ConsPlusNormal"/>
              <w:jc w:val="center"/>
            </w:pPr>
          </w:p>
          <w:p w14:paraId="001B128D" w14:textId="77777777" w:rsidR="00ED5A1E" w:rsidRPr="004D4D66" w:rsidRDefault="00ED5A1E" w:rsidP="008D5180">
            <w:pPr>
              <w:pStyle w:val="ConsPlusNormal"/>
              <w:jc w:val="center"/>
            </w:pPr>
          </w:p>
          <w:p w14:paraId="53CC6750" w14:textId="77777777" w:rsidR="00ED5A1E" w:rsidRPr="004D4D66" w:rsidRDefault="00ED5A1E" w:rsidP="008D5180">
            <w:pPr>
              <w:pStyle w:val="ConsPlusNormal"/>
              <w:jc w:val="center"/>
            </w:pPr>
          </w:p>
        </w:tc>
      </w:tr>
      <w:tr w:rsidR="00EA4993" w:rsidRPr="00DD4B81" w14:paraId="0FF196FA" w14:textId="77777777" w:rsidTr="001123AE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1123AE">
            <w:pPr>
              <w:ind w:left="57"/>
            </w:pPr>
          </w:p>
        </w:tc>
        <w:tc>
          <w:tcPr>
            <w:tcW w:w="616" w:type="pct"/>
          </w:tcPr>
          <w:p w14:paraId="5261C608" w14:textId="77777777" w:rsidR="00EA4993" w:rsidRPr="00A57EDE" w:rsidRDefault="00EA4993" w:rsidP="001123AE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1123AE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1123AE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1123AE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6" w:type="pct"/>
          </w:tcPr>
          <w:p w14:paraId="54FD2E99" w14:textId="4A867C8C" w:rsidR="00EA4993" w:rsidRPr="00A57EDE" w:rsidRDefault="00EA4993" w:rsidP="001123AE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7A2E3E" w:rsidRPr="00DD4B81" w14:paraId="2C55220C" w14:textId="77777777" w:rsidTr="001123AE">
        <w:trPr>
          <w:trHeight w:val="246"/>
        </w:trPr>
        <w:tc>
          <w:tcPr>
            <w:tcW w:w="671" w:type="pct"/>
            <w:vMerge/>
          </w:tcPr>
          <w:p w14:paraId="42399DCE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CAD51CA" w14:textId="31470D81" w:rsidR="007A2E3E" w:rsidRDefault="001123A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7A2E3E" w:rsidRPr="000A2974">
              <w:rPr>
                <w:rFonts w:eastAsia="Times New Roman"/>
                <w:color w:val="000000"/>
              </w:rPr>
              <w:t>сего</w:t>
            </w:r>
          </w:p>
          <w:p w14:paraId="3767CF63" w14:textId="77777777" w:rsidR="007A2E3E" w:rsidRPr="00823D15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</w:tcPr>
          <w:p w14:paraId="248BE3DB" w14:textId="6B9539ED" w:rsidR="007A2E3E" w:rsidRPr="0068369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07 622,7</w:t>
            </w:r>
          </w:p>
        </w:tc>
        <w:tc>
          <w:tcPr>
            <w:tcW w:w="695" w:type="pct"/>
          </w:tcPr>
          <w:p w14:paraId="25B108B3" w14:textId="56675522" w:rsidR="007A2E3E" w:rsidRPr="009F6EB1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</w:tcPr>
          <w:p w14:paraId="13A78117" w14:textId="5539E7CB" w:rsidR="007A2E3E" w:rsidRPr="009350E6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0 233,5</w:t>
            </w:r>
          </w:p>
        </w:tc>
        <w:tc>
          <w:tcPr>
            <w:tcW w:w="695" w:type="pct"/>
          </w:tcPr>
          <w:p w14:paraId="06D731E4" w14:textId="6D594B47" w:rsidR="007A2E3E" w:rsidRPr="001B4C4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6" w:type="pct"/>
          </w:tcPr>
          <w:p w14:paraId="1C0FFC77" w14:textId="2DE9CB40" w:rsidR="007A2E3E" w:rsidRPr="001B4C4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848,1</w:t>
            </w:r>
          </w:p>
        </w:tc>
      </w:tr>
      <w:tr w:rsidR="007A2E3E" w:rsidRPr="00DD4B81" w14:paraId="46B4F791" w14:textId="77777777" w:rsidTr="001123AE">
        <w:trPr>
          <w:trHeight w:val="20"/>
        </w:trPr>
        <w:tc>
          <w:tcPr>
            <w:tcW w:w="671" w:type="pct"/>
            <w:vMerge/>
          </w:tcPr>
          <w:p w14:paraId="5907DE68" w14:textId="0F1BD3D0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7A2E3E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42EF8324" w14:textId="77777777" w:rsidR="007A2E3E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  <w:p w14:paraId="1DEC1087" w14:textId="77777777" w:rsidR="007A2E3E" w:rsidRPr="00823D15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</w:tcPr>
          <w:p w14:paraId="0442CF3B" w14:textId="64164C65" w:rsidR="007A2E3E" w:rsidRPr="00ED5A1E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</w:tcPr>
          <w:p w14:paraId="1214C927" w14:textId="5F117FE2" w:rsidR="007A2E3E" w:rsidRPr="001B4C4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</w:tcPr>
          <w:p w14:paraId="427591EB" w14:textId="3B7419FB" w:rsidR="007A2E3E" w:rsidRPr="001B4C4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</w:tcPr>
          <w:p w14:paraId="5F18315A" w14:textId="058155AA" w:rsidR="007A2E3E" w:rsidRPr="001B4C4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6" w:type="pct"/>
          </w:tcPr>
          <w:p w14:paraId="336BB96A" w14:textId="5EC344E1" w:rsidR="007A2E3E" w:rsidRPr="001B4C4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44299145" w14:textId="77777777" w:rsidTr="001123AE">
        <w:tc>
          <w:tcPr>
            <w:tcW w:w="671" w:type="pct"/>
            <w:vMerge/>
          </w:tcPr>
          <w:p w14:paraId="278A4A46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7A2E3E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7A2E3E" w:rsidRPr="00823D15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</w:tcPr>
          <w:p w14:paraId="3E5C7B2B" w14:textId="309F55DF" w:rsidR="007A2E3E" w:rsidRPr="00ED5A1E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</w:tcPr>
          <w:p w14:paraId="7CEDFB0E" w14:textId="100F0EFA" w:rsidR="007A2E3E" w:rsidRPr="001B4C4A" w:rsidRDefault="007A2E3E" w:rsidP="001123A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</w:tcPr>
          <w:p w14:paraId="50C55181" w14:textId="1C89D4B2" w:rsidR="007A2E3E" w:rsidRPr="009350E6" w:rsidRDefault="007A2E3E" w:rsidP="001123AE">
            <w:pPr>
              <w:jc w:val="center"/>
              <w:rPr>
                <w:rFonts w:eastAsia="Times New Roman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</w:tcPr>
          <w:p w14:paraId="3F6F8E2E" w14:textId="25E2D02F" w:rsidR="007A2E3E" w:rsidRPr="001B4C4A" w:rsidRDefault="007A2E3E" w:rsidP="001123A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6" w:type="pct"/>
          </w:tcPr>
          <w:p w14:paraId="3CD4A0CC" w14:textId="450727C9" w:rsidR="007A2E3E" w:rsidRPr="001B4C4A" w:rsidRDefault="007A2E3E" w:rsidP="001123AE">
            <w:pPr>
              <w:jc w:val="center"/>
              <w:rPr>
                <w:rFonts w:eastAsia="Times New Roman"/>
              </w:rPr>
            </w:pPr>
            <w:r w:rsidRPr="00745805">
              <w:rPr>
                <w:rFonts w:eastAsia="Times New Roman"/>
                <w:color w:val="000000"/>
              </w:rPr>
              <w:t>1 848,1</w:t>
            </w:r>
          </w:p>
        </w:tc>
      </w:tr>
      <w:tr w:rsidR="007A2E3E" w:rsidRPr="00DD4B81" w14:paraId="79619AE0" w14:textId="77777777" w:rsidTr="001123AE">
        <w:tc>
          <w:tcPr>
            <w:tcW w:w="671" w:type="pct"/>
            <w:vMerge/>
          </w:tcPr>
          <w:p w14:paraId="09B6D1C5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F5DEE91" w14:textId="77777777" w:rsidR="007A2E3E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  <w:p w14:paraId="2195DDC9" w14:textId="77777777" w:rsidR="007A2E3E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  <w:p w14:paraId="459A33E7" w14:textId="77777777" w:rsidR="007A2E3E" w:rsidRPr="00823D15" w:rsidRDefault="007A2E3E" w:rsidP="001123AE">
            <w:pPr>
              <w:ind w:left="57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</w:tcPr>
          <w:p w14:paraId="47C60DBE" w14:textId="70D12042" w:rsidR="007A2E3E" w:rsidRPr="00D82FE9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695" w:type="pct"/>
          </w:tcPr>
          <w:p w14:paraId="140A1049" w14:textId="31D221AA" w:rsidR="007A2E3E" w:rsidRPr="00D82FE9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</w:tcPr>
          <w:p w14:paraId="611F8753" w14:textId="06F4782E" w:rsidR="007A2E3E" w:rsidRPr="00D82FE9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695" w:type="pct"/>
          </w:tcPr>
          <w:p w14:paraId="523155D0" w14:textId="5699B899" w:rsidR="007A2E3E" w:rsidRPr="00D82FE9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11976DF2" w14:textId="0A01C5FB" w:rsidR="007A2E3E" w:rsidRPr="00D82FE9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1123AE">
        <w:tc>
          <w:tcPr>
            <w:tcW w:w="671" w:type="pct"/>
            <w:vMerge/>
          </w:tcPr>
          <w:p w14:paraId="307F8BE5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1123AE">
            <w:pPr>
              <w:ind w:left="57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pct"/>
          </w:tcPr>
          <w:p w14:paraId="5C3D063E" w14:textId="43CE9D75" w:rsidR="007A2E3E" w:rsidRPr="000A2974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A2E3E" w:rsidRPr="00DD4B81" w14:paraId="662A492A" w14:textId="77777777" w:rsidTr="001123AE">
        <w:tc>
          <w:tcPr>
            <w:tcW w:w="671" w:type="pct"/>
            <w:vMerge/>
          </w:tcPr>
          <w:p w14:paraId="31426F86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7A2E3E" w:rsidRPr="00823D15" w:rsidRDefault="007A2E3E" w:rsidP="001123AE">
            <w:pPr>
              <w:ind w:left="57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</w:tcPr>
          <w:p w14:paraId="624B2B36" w14:textId="1772B578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695" w:type="pct"/>
          </w:tcPr>
          <w:p w14:paraId="78C5AF53" w14:textId="2775B8FD" w:rsidR="007A2E3E" w:rsidRPr="00602176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</w:tcPr>
          <w:p w14:paraId="52E3F4E5" w14:textId="309444B7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695" w:type="pct"/>
          </w:tcPr>
          <w:p w14:paraId="33B6768E" w14:textId="460A3802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0E36C4D8" w14:textId="35D11C7E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1123AE">
        <w:tc>
          <w:tcPr>
            <w:tcW w:w="671" w:type="pct"/>
            <w:vMerge/>
          </w:tcPr>
          <w:p w14:paraId="7F45C105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2711A313" w:rsidR="007A2E3E" w:rsidRPr="00823D15" w:rsidRDefault="007A2E3E" w:rsidP="001123AE">
            <w:pPr>
              <w:ind w:left="57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 xml:space="preserve">средства бюджета района </w:t>
            </w:r>
            <w:r w:rsidR="00626CE7">
              <w:rPr>
                <w:rFonts w:eastAsia="Times New Roman"/>
                <w:color w:val="000000"/>
              </w:rPr>
              <w:br/>
            </w:r>
            <w:r w:rsidRPr="00823D15">
              <w:rPr>
                <w:rFonts w:eastAsia="Times New Roman"/>
                <w:color w:val="000000"/>
              </w:rPr>
              <w:t xml:space="preserve">на </w:t>
            </w:r>
            <w:proofErr w:type="spellStart"/>
            <w:r w:rsidRPr="00823D15">
              <w:rPr>
                <w:rFonts w:eastAsia="Times New Roman"/>
                <w:color w:val="000000"/>
              </w:rPr>
              <w:t>софинансирование</w:t>
            </w:r>
            <w:proofErr w:type="spellEnd"/>
            <w:r w:rsidRPr="00823D15">
              <w:rPr>
                <w:rFonts w:eastAsia="Times New Roman"/>
                <w:color w:val="00000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59FEC385" w14:textId="0F4502E9" w:rsidR="007A2E3E" w:rsidRPr="00823D15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385738CF" w14:textId="77777777" w:rsidTr="001123AE">
        <w:tc>
          <w:tcPr>
            <w:tcW w:w="671" w:type="pct"/>
            <w:vMerge/>
          </w:tcPr>
          <w:p w14:paraId="10618AEE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50CB8FDD" w:rsidR="007A2E3E" w:rsidRPr="00973DF3" w:rsidRDefault="001123AE" w:rsidP="001123AE">
            <w:pPr>
              <w:ind w:left="57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7A2E3E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7A2E3E" w:rsidRPr="00973DF3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7A2E3E" w:rsidRPr="00973DF3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A2E3E" w:rsidRPr="00973DF3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616" w:type="pct"/>
          </w:tcPr>
          <w:p w14:paraId="7FAEA45B" w14:textId="7C37FAE2" w:rsidR="007A2E3E" w:rsidRPr="0027753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695" w:type="pct"/>
          </w:tcPr>
          <w:p w14:paraId="69E42DF8" w14:textId="5389BBA2" w:rsidR="007A2E3E" w:rsidRPr="0027753A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</w:tcPr>
          <w:p w14:paraId="71C4671F" w14:textId="47E9D034" w:rsidR="007A2E3E" w:rsidRPr="000A2974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695" w:type="pct"/>
          </w:tcPr>
          <w:p w14:paraId="33E9A9A2" w14:textId="45B7AC08" w:rsidR="007A2E3E" w:rsidRPr="000A2974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16B4FCE9" w14:textId="2E217160" w:rsidR="007A2E3E" w:rsidRPr="000A2974" w:rsidRDefault="007A2E3E" w:rsidP="001123AE">
            <w:pPr>
              <w:jc w:val="center"/>
              <w:rPr>
                <w:rFonts w:eastAsia="Times New Roman"/>
                <w:color w:val="000000"/>
              </w:rPr>
            </w:pPr>
            <w:r w:rsidRPr="00745805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5D9C57B1" w14:textId="77777777" w:rsidTr="001123AE">
        <w:tc>
          <w:tcPr>
            <w:tcW w:w="671" w:type="pct"/>
            <w:vMerge/>
          </w:tcPr>
          <w:p w14:paraId="052B1F97" w14:textId="77777777" w:rsidR="007A2E3E" w:rsidRPr="00DD4B81" w:rsidRDefault="007A2E3E" w:rsidP="001123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0309BCD0" w:rsidR="007A2E3E" w:rsidRPr="00973DF3" w:rsidRDefault="001123AE" w:rsidP="001123AE">
            <w:pPr>
              <w:ind w:left="57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7A2E3E" w:rsidRPr="00973DF3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7A2E3E" w:rsidRPr="00973DF3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</w:tcPr>
          <w:p w14:paraId="3AC3ADF3" w14:textId="31F23936" w:rsidR="007A2E3E" w:rsidRPr="0027753A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695" w:type="pct"/>
            <w:shd w:val="clear" w:color="auto" w:fill="FFFFFF" w:themeFill="background1"/>
          </w:tcPr>
          <w:p w14:paraId="7FF50F53" w14:textId="1F22AF6C" w:rsidR="007A2E3E" w:rsidRPr="0027753A" w:rsidRDefault="007A2E3E" w:rsidP="001123A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45805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</w:tcPr>
          <w:p w14:paraId="7759F15D" w14:textId="5CA65887" w:rsidR="007A2E3E" w:rsidRPr="0014008F" w:rsidRDefault="007A2E3E" w:rsidP="001123A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695" w:type="pct"/>
            <w:shd w:val="clear" w:color="auto" w:fill="FFFFFF" w:themeFill="background1"/>
          </w:tcPr>
          <w:p w14:paraId="4825C731" w14:textId="19305890" w:rsidR="007A2E3E" w:rsidRPr="0014008F" w:rsidRDefault="007A2E3E" w:rsidP="001123A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6" w:type="pct"/>
            <w:shd w:val="clear" w:color="auto" w:fill="FFFFFF" w:themeFill="background1"/>
          </w:tcPr>
          <w:p w14:paraId="508D73B2" w14:textId="2FB0DC0D" w:rsidR="007A2E3E" w:rsidRPr="0014008F" w:rsidRDefault="007A2E3E" w:rsidP="001123A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745805">
              <w:rPr>
                <w:rFonts w:eastAsia="Times New Roman"/>
                <w:color w:val="000000"/>
              </w:rPr>
              <w:t>816,3</w:t>
            </w:r>
          </w:p>
        </w:tc>
      </w:tr>
    </w:tbl>
    <w:p w14:paraId="0EFEB733" w14:textId="2C5AE368" w:rsidR="005308AD" w:rsidRPr="001123AE" w:rsidRDefault="00C245F4" w:rsidP="001123AE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5CC6D480" w14:textId="6511CEF9" w:rsidR="005308AD" w:rsidRPr="00C7519B" w:rsidRDefault="0064025F" w:rsidP="00C7519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C7519B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</w:t>
      </w:r>
      <w:r w:rsidR="00C7519B">
        <w:rPr>
          <w:rStyle w:val="2Exact"/>
          <w:rFonts w:eastAsiaTheme="minorHAnsi"/>
        </w:rPr>
        <w:t>иципальной программы (по годам)</w:t>
      </w:r>
      <w:r w:rsidR="00FA7342">
        <w:rPr>
          <w:rStyle w:val="2Exact"/>
          <w:rFonts w:eastAsiaTheme="minorHAnsi"/>
        </w:rPr>
        <w:t>»</w:t>
      </w:r>
      <w:r w:rsidR="00C7519B">
        <w:rPr>
          <w:rStyle w:val="2Exact"/>
          <w:rFonts w:eastAsiaTheme="minorHAnsi"/>
        </w:rPr>
        <w:t xml:space="preserve"> </w:t>
      </w:r>
      <w:r w:rsidR="00976FBD">
        <w:rPr>
          <w:rStyle w:val="2Exact"/>
          <w:rFonts w:eastAsiaTheme="minorHAnsi"/>
        </w:rPr>
        <w:t xml:space="preserve">муниципальной программы,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1B43F736" w14:textId="37D52323" w:rsidR="00C7519B" w:rsidRPr="00C7519B" w:rsidRDefault="00C7519B" w:rsidP="00C7519B">
      <w:pPr>
        <w:pStyle w:val="ConsPlusNormal"/>
        <w:ind w:left="57" w:right="57" w:firstLine="540"/>
        <w:rPr>
          <w:rStyle w:val="2Exact"/>
          <w:lang w:val="en-US"/>
        </w:rPr>
      </w:pPr>
      <w:r>
        <w:rPr>
          <w:rStyle w:val="2Exact"/>
          <w:rFonts w:eastAsiaTheme="minorHAnsi"/>
        </w:rPr>
        <w:tab/>
      </w:r>
      <w:r w:rsidRPr="000B65C3">
        <w:rPr>
          <w:sz w:val="28"/>
          <w:szCs w:val="28"/>
        </w:rPr>
        <w:t>«</w:t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2080"/>
        <w:gridCol w:w="2790"/>
        <w:gridCol w:w="1100"/>
        <w:gridCol w:w="1177"/>
        <w:gridCol w:w="1135"/>
        <w:gridCol w:w="1096"/>
        <w:gridCol w:w="901"/>
      </w:tblGrid>
      <w:tr w:rsidR="00C7519B" w:rsidRPr="00C7519B" w14:paraId="0FED2E0C" w14:textId="77777777" w:rsidTr="001123AE">
        <w:trPr>
          <w:trHeight w:val="123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5D46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I205"/>
            <w:r w:rsidRPr="00C7519B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1CD34" w14:textId="35D2E99E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A2BAA" w14:textId="77592E42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тветственный исполнитель/</w:t>
            </w:r>
            <w:r w:rsidRPr="00C7519B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088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6E35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C7519B" w:rsidRPr="00C7519B" w14:paraId="312EAF38" w14:textId="77777777" w:rsidTr="002352FD">
        <w:trPr>
          <w:trHeight w:val="100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2BD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59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CC7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CDD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58F5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8A9D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520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F97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132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25 год</w:t>
            </w:r>
          </w:p>
        </w:tc>
      </w:tr>
      <w:tr w:rsidR="00C7519B" w:rsidRPr="00C7519B" w14:paraId="2781E276" w14:textId="77777777" w:rsidTr="001123AE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4B33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BFD7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8098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1B86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C7B7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96F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0680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4A60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1EBD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</w:t>
            </w:r>
          </w:p>
        </w:tc>
      </w:tr>
      <w:tr w:rsidR="00C7519B" w:rsidRPr="00C7519B" w14:paraId="0023C7A5" w14:textId="77777777" w:rsidTr="001123AE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A1A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8D3E" w14:textId="6AA9D0B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Региональный проект </w:t>
            </w:r>
            <w:r w:rsidR="001123AE"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1123AE">
              <w:rPr>
                <w:rFonts w:eastAsia="Times New Roman"/>
                <w:color w:val="000000"/>
              </w:rPr>
              <w:t xml:space="preserve">» </w:t>
            </w:r>
            <w:r w:rsidRPr="00C7519B">
              <w:rPr>
                <w:rFonts w:eastAsia="Times New Roman"/>
                <w:color w:val="000000"/>
              </w:rPr>
              <w:t>(показатель 1,</w:t>
            </w:r>
            <w:r w:rsidR="00626CE7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6238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D6E4B" w14:textId="59CD122B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D304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D9F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59A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563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8F5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73791E0" w14:textId="77777777" w:rsidTr="001123AE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A4C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946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06E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93FB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026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B69C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D58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9B59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93CA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451945" w14:textId="77777777" w:rsidTr="001123AE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30B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BD5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D4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C1EF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4E5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31A4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3D1E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BED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2167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660D84A" w14:textId="77777777" w:rsidTr="001123AE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227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42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200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BB08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FCCA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C44C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7025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0EC0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225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7B1E2EE" w14:textId="77777777" w:rsidTr="001123AE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7EC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CD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6F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CEAE6" w14:textId="259855A5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C731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04A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8FE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4A5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E43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182636CB" w14:textId="77777777" w:rsidTr="001123AE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BE8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8CA1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Выполнение работ по благоустройству </w:t>
            </w:r>
            <w:proofErr w:type="spellStart"/>
            <w:r w:rsidRPr="00C7519B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6D4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7C0D" w14:textId="6CDA698F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015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97B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CA5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CE9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053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39B60861" w14:textId="77777777" w:rsidTr="001123AE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53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78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5E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5FB6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ABDB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F5C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235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90D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EE9A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373D2E6" w14:textId="77777777" w:rsidTr="001123AE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35E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948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48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1A99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4909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300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A317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958C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0D33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9AF129D" w14:textId="77777777" w:rsidTr="001123AE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AD4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447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FC0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B0D0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E05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742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AAA0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9885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409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651A8A" w14:textId="77777777" w:rsidTr="001123AE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FEC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2A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5DA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27FC" w14:textId="1C3E46B8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FD79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ED56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CF16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16B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1848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6AA8B2F2" w14:textId="77777777" w:rsidTr="001123AE">
        <w:trPr>
          <w:trHeight w:val="42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B7EA2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9F126A" w14:textId="443DF7FD" w:rsidR="00C7519B" w:rsidRPr="00C7519B" w:rsidRDefault="00C7519B" w:rsidP="002352FD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</w:t>
            </w:r>
            <w:r w:rsidR="001123AE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(показатель 1 из пр</w:t>
            </w:r>
            <w:r w:rsidR="002352FD">
              <w:rPr>
                <w:rFonts w:eastAsia="Times New Roman"/>
                <w:color w:val="000000"/>
              </w:rPr>
              <w:t>ило</w:t>
            </w:r>
            <w:r w:rsidRPr="00C7519B">
              <w:rPr>
                <w:rFonts w:eastAsia="Times New Roman"/>
                <w:color w:val="000000"/>
              </w:rPr>
              <w:t>жения 3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925F7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8AAE" w14:textId="52DFA8E7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0F2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 3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6174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760F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9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FF0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8AAA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CB55395" w14:textId="77777777" w:rsidTr="001123AE">
        <w:trPr>
          <w:trHeight w:val="4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E5D0A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83196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2196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5328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F272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 3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B88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AAC8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9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610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9588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4F8B33C" w14:textId="77777777" w:rsidTr="001123AE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546B9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B098B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F469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341AE" w14:textId="39DA5093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правочно</w:t>
            </w:r>
            <w:proofErr w:type="spellEnd"/>
            <w:r>
              <w:rPr>
                <w:rFonts w:eastAsia="Times New Roman"/>
                <w:color w:val="000000"/>
              </w:rPr>
              <w:t>: средства предприятий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869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AC5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831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1AC9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6B3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24583F" w14:textId="77777777" w:rsidTr="001123AE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00DC9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1C486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186E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572F" w14:textId="46D108C0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59B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07A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CC95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5C3D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B46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B215D8" w14:textId="77777777" w:rsidTr="001123AE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5A278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AB3A2F" w14:textId="004E582B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набережной</w:t>
            </w:r>
            <w:r w:rsidR="001123AE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 xml:space="preserve"> в п.</w:t>
            </w:r>
            <w:r w:rsidR="001123AE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E41CA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CFF80" w14:textId="67DEC202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2A57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3C45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0BB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B1C7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092F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819B387" w14:textId="77777777" w:rsidTr="001123AE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CE7B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51648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8AE9E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C591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2080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552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F8E9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F131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D704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E61641" w14:textId="77777777" w:rsidTr="0005008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2A6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25B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A1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1E5B" w14:textId="26BE690B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F35C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F711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FF4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B400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225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92EDE62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0B3B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BA091" w14:textId="589912E8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граждение сквера в с.</w:t>
            </w:r>
            <w:r w:rsidR="001123AE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A4C7" w14:textId="5A03A18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1123AE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1123AE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D58C8" w14:textId="6A5F2DC9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3DF7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179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1EF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820D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48B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D307BAC" w14:textId="77777777" w:rsidTr="0005008A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29E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D4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9DB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041C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93FA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858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EEED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DF45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4857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120E5E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548B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lastRenderedPageBreak/>
              <w:t>1.2.3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40034" w14:textId="6A36D082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</w:t>
            </w:r>
            <w:r w:rsidR="001123AE">
              <w:rPr>
                <w:rFonts w:eastAsia="Times New Roman"/>
                <w:color w:val="000000"/>
              </w:rPr>
              <w:t>сельского поселения</w:t>
            </w:r>
            <w:r w:rsidRPr="00C7519B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B5AA" w14:textId="1E5CE9E1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</w:t>
            </w:r>
            <w:r w:rsidR="001123AE" w:rsidRPr="00C7519B">
              <w:rPr>
                <w:rFonts w:eastAsia="Times New Roman"/>
                <w:color w:val="000000"/>
              </w:rPr>
              <w:t>сельского поселения</w:t>
            </w:r>
            <w:r w:rsidRPr="00C7519B">
              <w:rPr>
                <w:rFonts w:eastAsia="Times New Roman"/>
                <w:color w:val="000000"/>
              </w:rPr>
              <w:t xml:space="preserve"> Кедровы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E0E60" w14:textId="27136567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A6DF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A591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829C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6DAF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BB16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5B460A" w14:textId="77777777" w:rsidTr="0005008A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BE045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B94F6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8EFE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91D1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7B2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997C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0E6B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601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5639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42D793B" w14:textId="77777777" w:rsidTr="001123AE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9ADCD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1679C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4A62B7" w14:textId="0B67C859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</w:t>
            </w:r>
            <w:r w:rsidR="001123AE" w:rsidRPr="00C7519B">
              <w:rPr>
                <w:rFonts w:eastAsia="Times New Roman"/>
                <w:color w:val="000000"/>
              </w:rPr>
              <w:t>сельского поселения</w:t>
            </w:r>
            <w:r w:rsidRPr="00C7519B">
              <w:rPr>
                <w:rFonts w:eastAsia="Times New Roman"/>
                <w:color w:val="000000"/>
              </w:rPr>
              <w:t xml:space="preserve"> Цингал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9F2C1" w14:textId="7D4CFDB4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29BB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CD83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028F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B49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FB4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0D45D12" w14:textId="77777777" w:rsidTr="001123AE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90AD3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52F11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73FA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24DD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752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B9A1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F37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3CF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3E1A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B579A14" w14:textId="77777777" w:rsidTr="001123AE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3451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7F77F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2A70C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4B27F" w14:textId="421E71B9" w:rsidR="00C7519B" w:rsidRPr="00C7519B" w:rsidRDefault="001123AE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>равочно</w:t>
            </w:r>
            <w:proofErr w:type="spellEnd"/>
            <w:r>
              <w:rPr>
                <w:rFonts w:eastAsia="Times New Roman"/>
                <w:color w:val="000000"/>
              </w:rPr>
              <w:t xml:space="preserve">: средства </w:t>
            </w:r>
            <w:proofErr w:type="gramStart"/>
            <w:r>
              <w:rPr>
                <w:rFonts w:eastAsia="Times New Roman"/>
                <w:color w:val="000000"/>
              </w:rPr>
              <w:t>предприятий  –</w:t>
            </w:r>
            <w:proofErr w:type="spellStart"/>
            <w:proofErr w:type="gramEnd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ПАО НК </w:t>
            </w: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>Сур</w:t>
            </w:r>
            <w:r w:rsidR="00FA7342">
              <w:rPr>
                <w:rFonts w:eastAsia="Times New Roman"/>
                <w:color w:val="000000"/>
              </w:rPr>
              <w:t>г</w:t>
            </w:r>
            <w:r w:rsidR="00C7519B" w:rsidRPr="00C7519B">
              <w:rPr>
                <w:rFonts w:eastAsia="Times New Roman"/>
                <w:color w:val="000000"/>
              </w:rPr>
              <w:t>ут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7AD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851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4D4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868E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DEE3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C6AA25D" w14:textId="77777777" w:rsidTr="001123AE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BEC7A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FE626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12ED1B" w14:textId="4A0A7424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</w:t>
            </w:r>
            <w:r w:rsidR="001123AE" w:rsidRPr="00C7519B">
              <w:rPr>
                <w:rFonts w:eastAsia="Times New Roman"/>
                <w:color w:val="000000"/>
              </w:rPr>
              <w:t>сельского поселения</w:t>
            </w:r>
            <w:r w:rsidRPr="00C7519B">
              <w:rPr>
                <w:rFonts w:eastAsia="Times New Roman"/>
                <w:color w:val="000000"/>
              </w:rPr>
              <w:t xml:space="preserve"> Селияров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EE1CC" w14:textId="045E8C0C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949C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FCB6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A26A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830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54DE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B14CE85" w14:textId="77777777" w:rsidTr="001123AE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E37E9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D02A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CCF8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1A98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AC0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ED46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8168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934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2F60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F37673" w14:textId="77777777" w:rsidTr="001123AE">
        <w:trPr>
          <w:trHeight w:val="9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43A0B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78F1C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E1529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93947" w14:textId="2B18F648" w:rsidR="00C7519B" w:rsidRPr="00C7519B" w:rsidRDefault="001123AE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</w:t>
            </w:r>
            <w:proofErr w:type="gramStart"/>
            <w:r w:rsidR="00C7519B" w:rsidRPr="00C7519B">
              <w:rPr>
                <w:rFonts w:eastAsia="Times New Roman"/>
                <w:color w:val="000000"/>
              </w:rPr>
              <w:t xml:space="preserve">предприятий  </w:t>
            </w:r>
            <w:r>
              <w:rPr>
                <w:rFonts w:eastAsia="Times New Roman"/>
                <w:color w:val="000000"/>
              </w:rPr>
              <w:t>–</w:t>
            </w:r>
            <w:proofErr w:type="gram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71FE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A2D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77F6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761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180B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1BED7EC" w14:textId="77777777" w:rsidTr="001123AE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13D35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9EDDC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B0330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3664B" w14:textId="3FE176D6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2CA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5E19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CB01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C98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67E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B3D0E80" w14:textId="77777777" w:rsidTr="001123AE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E56F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C3B7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5150D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72C6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0807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DC69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7D1B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52AE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B0F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860C485" w14:textId="77777777" w:rsidTr="001123AE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62357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AAF95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2B6A6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99F5" w14:textId="7617CE6F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809B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AB1A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D9E7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53CC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9AE4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A16FEA7" w14:textId="77777777" w:rsidTr="001123AE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360088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33A6DE" w14:textId="2362CACF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r w:rsidR="001123AE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в с. Нялинское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95503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419D7" w14:textId="57BD8FF7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0133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EE59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01A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AA90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363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0BF26A" w14:textId="77777777" w:rsidTr="001123AE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340D5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F0465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C7C7A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4480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60D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F42C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2370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67DE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101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699EB1" w14:textId="77777777" w:rsidTr="001123AE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5FAA1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0D2F8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E58C4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3B8F2" w14:textId="6C61CC98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AC91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8BD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F8E9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D8FD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32CC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</w:tr>
      <w:tr w:rsidR="00C7519B" w:rsidRPr="00C7519B" w14:paraId="4FC80849" w14:textId="77777777" w:rsidTr="001123AE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F9C25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A08B59" w14:textId="6C301923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</w:t>
            </w:r>
            <w:r w:rsidR="001123AE"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 xml:space="preserve">Аллеи славы </w:t>
            </w:r>
            <w:r w:rsidR="001123AE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в п. Пырьях</w:t>
            </w:r>
            <w:r w:rsidR="001123AE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0E9AB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23FF7" w14:textId="44DAF120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A64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801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659F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F72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634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EB82866" w14:textId="77777777" w:rsidTr="0005008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78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9C2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0D9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356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FC4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EACB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4FDE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CCEA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805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26FBED6" w14:textId="77777777" w:rsidTr="0005008A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3F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98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D2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C4DF2" w14:textId="117DD50B" w:rsidR="00C7519B" w:rsidRPr="00C7519B" w:rsidRDefault="001123AE" w:rsidP="001123A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150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E9EC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D63E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F40B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22FC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0</w:t>
            </w:r>
          </w:p>
        </w:tc>
      </w:tr>
      <w:tr w:rsidR="00C7519B" w:rsidRPr="00C7519B" w14:paraId="2014F127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8CD8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1102" w14:textId="3E57917C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1123AE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в с.</w:t>
            </w:r>
            <w:r w:rsidR="001123AE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35D75" w14:textId="4709A9B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52247" w14:textId="053E2FE7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0D04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3803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9EBC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74DE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15C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6E464E" w14:textId="77777777" w:rsidTr="0005008A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7427E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CA93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65191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8831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6FA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342A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19FD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EEA4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9AF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8DD3EB8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8BD2A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1C88D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B965FC" w14:textId="0428CB3D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A46E6" w14:textId="179376FB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E8A9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6D28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7DE4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679E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0147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8957F32" w14:textId="77777777" w:rsidTr="00746711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BBE27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ED112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8F2E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B0539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20D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DB13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C9F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52F7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A081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E35164B" w14:textId="77777777" w:rsidTr="00746711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3D926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57EC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7CCB6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493C6" w14:textId="56AF6265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5ECD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BF31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4E7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013A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EB5E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643C995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A4F7A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BD117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454CA1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B557" w14:textId="557F14A7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BFA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EC2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6FAB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C3B6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D0B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D58B9E6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992F8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C0EBB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1FA29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E911D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003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E3EE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FB5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AD14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BC7B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E6590E7" w14:textId="77777777" w:rsidTr="00746711">
        <w:trPr>
          <w:trHeight w:val="11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09C4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7FCA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054B3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2888A" w14:textId="785FA693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0BF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04D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5F5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093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85C3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63A840F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74C43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F991539" w14:textId="3A7A9DFF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крепление берега р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46711">
              <w:rPr>
                <w:rFonts w:eastAsia="Times New Roman"/>
                <w:color w:val="000000"/>
              </w:rPr>
              <w:t>Конда</w:t>
            </w:r>
            <w:proofErr w:type="spellEnd"/>
            <w:r w:rsidR="00746711">
              <w:rPr>
                <w:rFonts w:eastAsia="Times New Roman"/>
                <w:color w:val="000000"/>
              </w:rPr>
              <w:t xml:space="preserve"> сельского поселения </w:t>
            </w:r>
            <w:r w:rsidRPr="00C7519B">
              <w:rPr>
                <w:rFonts w:eastAsia="Times New Roman"/>
                <w:color w:val="000000"/>
              </w:rPr>
              <w:t>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D02D5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7F8DD" w14:textId="5240788A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2E7B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1130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E2E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8AEE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BE4F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240C70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E9081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E955F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92DFB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F966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B08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2B35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F6C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90DA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A5F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EF3BFD7" w14:textId="77777777" w:rsidTr="00746711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DCEC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F3451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AEA1E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8F44" w14:textId="25B9DF9B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5FBD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A722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BA8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592A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E0B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98FBDB" w14:textId="77777777" w:rsidTr="0005008A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774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559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DB7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4A9C" w14:textId="0BB5FE9C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3AC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1EB1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4A26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1DF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7BE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1598BC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C25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6A49C" w14:textId="631D0F23" w:rsidR="00C7519B" w:rsidRPr="00C7519B" w:rsidRDefault="0005008A" w:rsidP="001123A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экскаватора </w:t>
            </w:r>
            <w:r w:rsidR="00C7519B" w:rsidRPr="00C7519B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5BD4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B2701" w14:textId="25879FFE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45E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8D8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1DC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3BE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BDF6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5C6338" w14:textId="77777777" w:rsidTr="0005008A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1E8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8CF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F7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94B7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5188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E4E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C87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005B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91C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26D099F" w14:textId="77777777" w:rsidTr="0005008A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277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156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4FC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A86A" w14:textId="1B530848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AE8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EE1A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0D9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6E5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99F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B513BA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1717F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00460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8AB9A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13054" w14:textId="0BE6A527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FF9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57EC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E5FC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39C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C67C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65EB2CB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C2C4C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02CF1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CFA14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B57FF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B896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53D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70D7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389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044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8A867E6" w14:textId="77777777" w:rsidTr="00746711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E181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F0393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F2E8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7973B" w14:textId="7FE382E1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64C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4664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3ABB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99F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ED7C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D73B1C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A6B96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235C8B" w14:textId="4DE998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A1F5D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145E6" w14:textId="7EA6A4C6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347A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5C8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AB44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170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8595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7025D4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03945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5E880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96284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DF32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64BD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612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12FB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181A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10F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D01895" w14:textId="77777777" w:rsidTr="00746711">
        <w:trPr>
          <w:trHeight w:val="10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681C2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0C810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BE84E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D0421" w14:textId="45B86149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4560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4536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09DF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8D6C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3BC0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1318F5E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4BB1A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EBC70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3F7CE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7CBEA" w14:textId="0391282E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69E9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FA5E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89F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1E5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80F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11CC105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5DF9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707B6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AF17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D396A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08EA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8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227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FC1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9597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028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9E95979" w14:textId="77777777" w:rsidTr="00746711">
        <w:trPr>
          <w:trHeight w:val="10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25BDB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EB508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7DE08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A7FF2" w14:textId="367E0D35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1A8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9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FFB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ED2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77FF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4C51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0B63E3C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1A3C3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83F75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EB4D91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A07D3" w14:textId="6231B039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B0A3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7EC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18AF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CEF5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591C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F374E95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E4D7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E23D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1107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1BBFD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59E1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E51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B7BC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9416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4B9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F95420C" w14:textId="77777777" w:rsidTr="0005008A">
        <w:trPr>
          <w:trHeight w:val="11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25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A86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6EF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2936" w14:textId="12B9053F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E5E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53D8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853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15DA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2C53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B004A6C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A97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062B" w14:textId="3C1DE7F8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зоны отдыха с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465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70DBE" w14:textId="0D6FFFF1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6EF1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F209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306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3D12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ABB4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69C176" w14:textId="77777777" w:rsidTr="0005008A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5B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E6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2F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612F" w14:textId="77777777" w:rsidR="00C7519B" w:rsidRPr="00C7519B" w:rsidRDefault="00C7519B" w:rsidP="0005008A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1A0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0D4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9811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CFE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8CEF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D428CD7" w14:textId="77777777" w:rsidTr="0005008A">
        <w:trPr>
          <w:trHeight w:val="96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FA7E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83EA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9947E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7D5E4" w14:textId="7154005D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3A1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2E0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0E2C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879E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A7B8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AEA302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21EBE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64921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44DED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57BDA" w14:textId="58145C4B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384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E79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A0B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235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B5D1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89394FB" w14:textId="77777777" w:rsidTr="0005008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B035E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1B9C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10409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99C2B" w14:textId="77777777" w:rsidR="00C7519B" w:rsidRPr="00C7519B" w:rsidRDefault="00C7519B" w:rsidP="0005008A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8FEE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6CEB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E9B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44F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A199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027216" w14:textId="77777777" w:rsidTr="0005008A">
        <w:trPr>
          <w:trHeight w:val="10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7621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09C37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CD3A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57E6" w14:textId="729D4C54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E3E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3DEF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DFB8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75AA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DDF7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EF6DE5D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DF5CA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F2686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C7519B">
              <w:rPr>
                <w:rFonts w:eastAsia="Times New Roman"/>
                <w:color w:val="000000"/>
              </w:rPr>
              <w:t>дообустройств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мест общего пользования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C9B4FC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0F092" w14:textId="22AC5B29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D20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365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3C0D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96A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648E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5B5805A" w14:textId="77777777" w:rsidTr="0005008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D94F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079E7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572EE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FD899" w14:textId="77777777" w:rsidR="00C7519B" w:rsidRPr="00C7519B" w:rsidRDefault="00C7519B" w:rsidP="0005008A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164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CAE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FEB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FD96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3AC4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0B54240" w14:textId="77777777" w:rsidTr="0005008A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09E4F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2DE7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DF86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FCB48" w14:textId="0DF0A116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5BA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6EEF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00C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AEB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47B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760A937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BB540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92CAD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7D421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98CF" w14:textId="1B7D2E10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F291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86D2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FB56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FFA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E3C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3AF90B" w14:textId="77777777" w:rsidTr="0005008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8899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D36FF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7A8E0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5B38" w14:textId="77777777" w:rsidR="00C7519B" w:rsidRPr="00C7519B" w:rsidRDefault="00C7519B" w:rsidP="0005008A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04CA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9B6A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0F48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2441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B578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B311F7A" w14:textId="77777777" w:rsidTr="0005008A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70EAA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E6990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885C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09835" w14:textId="078579EA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BE13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C3BD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C79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63BA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A83D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F653D0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9190F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743BE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Северная, д. </w:t>
            </w:r>
            <w:proofErr w:type="gramStart"/>
            <w:r w:rsidRPr="00C7519B">
              <w:rPr>
                <w:rFonts w:eastAsia="Times New Roman"/>
                <w:color w:val="000000"/>
              </w:rPr>
              <w:t>3</w:t>
            </w:r>
            <w:proofErr w:type="gramEnd"/>
            <w:r w:rsidRPr="00C7519B">
              <w:rPr>
                <w:rFonts w:eastAsia="Times New Roman"/>
                <w:color w:val="000000"/>
              </w:rPr>
              <w:t xml:space="preserve"> а, д.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B2B391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A8406" w14:textId="03D8E9E6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8B0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D9C3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539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748C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01AF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D5A4F15" w14:textId="77777777" w:rsidTr="0005008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FA183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FE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302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54B11" w14:textId="77777777" w:rsidR="00C7519B" w:rsidRPr="00C7519B" w:rsidRDefault="00C7519B" w:rsidP="0005008A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DB18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0668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A24C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E68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219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755E784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98BF6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4C0E5" w14:textId="6258F8D2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 xml:space="preserve">ул. Заводская </w:t>
            </w:r>
            <w:proofErr w:type="spellStart"/>
            <w:r w:rsidRPr="00C7519B">
              <w:rPr>
                <w:rFonts w:eastAsia="Times New Roman"/>
                <w:color w:val="000000"/>
              </w:rPr>
              <w:t>д.5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D42E" w14:textId="64356108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0AB07" w14:textId="7A6565E8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DD58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60,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484E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BD0B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1B4F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78CE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B937FF" w14:textId="77777777" w:rsidTr="0005008A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F8C3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1A7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A82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11F1" w14:textId="77777777" w:rsidR="00C7519B" w:rsidRPr="00C7519B" w:rsidRDefault="00C7519B" w:rsidP="0005008A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5327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660,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49A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DB6D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F7A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69B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4D9FC44" w14:textId="77777777" w:rsidTr="0005008A">
        <w:trPr>
          <w:trHeight w:val="112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A5F30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32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C95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A2E2" w14:textId="4EB7D8EE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F810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60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4F97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94C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38F7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4A0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98F1BB4" w14:textId="77777777" w:rsidTr="0005008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AF75E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9DC8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9F06AE" w14:textId="3753D8D6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2BE9" w14:textId="23BED7E9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1564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8747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9687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005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BD24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A91591" w14:textId="77777777" w:rsidTr="00746711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6926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CBFE6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EB355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43D8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64E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0A49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5DC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8E5A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FF72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61EBC6C" w14:textId="77777777" w:rsidTr="00746711">
        <w:trPr>
          <w:trHeight w:val="9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AD2E5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D6FE0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DCC84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D5025" w14:textId="394BAD19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r w:rsidRPr="00C7519B">
              <w:rPr>
                <w:rFonts w:eastAsia="Times New Roman"/>
                <w:color w:val="000000"/>
              </w:rPr>
              <w:t>РН-</w:t>
            </w:r>
            <w:proofErr w:type="spellStart"/>
            <w:r w:rsidRPr="00C7519B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864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49F7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AF9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E40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FF3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57273F4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2F5F57" w14:textId="17E8B6DB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3</w:t>
            </w:r>
            <w:r w:rsidR="0074671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6959DB" w14:textId="6C89FBDB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 xml:space="preserve">ул. Центральная п. Сибирский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A90AD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0A8BF" w14:textId="6B97699A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6A9C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B79C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9C4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68F6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47C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D5B357" w14:textId="77777777" w:rsidTr="00746711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D7445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66CD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A51C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FA7FD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C824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FCBA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371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F2A4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58CC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265FD57" w14:textId="77777777" w:rsidTr="00746711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4DC15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DD01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24B46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9E083" w14:textId="5164A504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6B63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83CE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789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BFF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971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3447FE6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B4C93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9868A5" w14:textId="3D45758B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Выполнение работ по обустройству памятника основателям </w:t>
            </w:r>
            <w:proofErr w:type="spellStart"/>
            <w:r w:rsidRPr="00C7519B">
              <w:rPr>
                <w:rFonts w:eastAsia="Times New Roman"/>
                <w:color w:val="000000"/>
              </w:rPr>
              <w:t>Пачгановым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с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05008A">
              <w:rPr>
                <w:rFonts w:eastAsia="Times New Roman"/>
                <w:color w:val="000000"/>
              </w:rPr>
              <w:t>Зенково</w:t>
            </w:r>
            <w:proofErr w:type="spellEnd"/>
            <w:r w:rsidR="0005008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F3731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2D11C" w14:textId="43251CD3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CE8E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FB59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558B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151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6EED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BA75DD2" w14:textId="77777777" w:rsidTr="00746711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B685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0E4D3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3E8C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5F8ED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B85D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AE8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8E71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5BE1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B1BD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C18BBC" w14:textId="77777777" w:rsidTr="00746711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C717E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ECF83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FB6D9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6F265" w14:textId="20F4ABDE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DF8A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61C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0F3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8CD5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D30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EE31763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1A7D1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3ECF39" w14:textId="4C133518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 xml:space="preserve">Обустройство сквера в д. Шапша Ханты-Мансийского района по улице Северная в районе дома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1А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A0AA0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BE98" w14:textId="71F8B7AD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4891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BEFD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D566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E5C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375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2F6FA44" w14:textId="77777777" w:rsidTr="00746711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052AC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47BB4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E8BDE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B2834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23D7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BD6C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F85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107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5ABA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F63D8A" w14:textId="77777777" w:rsidTr="00B536E0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B8F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2F99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DB0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31E0" w14:textId="69D33FE9" w:rsidR="00C7519B" w:rsidRPr="00C7519B" w:rsidRDefault="00746711" w:rsidP="0005008A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05008A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16C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615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3CFD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8925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1FDE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73B784" w14:textId="77777777" w:rsidTr="00B536E0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C0E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D5695" w14:textId="3C92D876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C7519B" w:rsidRPr="00C7519B">
              <w:rPr>
                <w:rFonts w:eastAsia="Times New Roman"/>
                <w:color w:val="000000"/>
              </w:rPr>
              <w:t>Ремонт тротуаров с. Тюли, ул. Мир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701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F3A8" w14:textId="6B11ABE0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F2A9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529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A817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5697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B5BF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7B81094" w14:textId="77777777" w:rsidTr="00B536E0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44A4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B23AE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8B1AE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38EA6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4266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2552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65E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134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714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DCF8AB6" w14:textId="77777777" w:rsidTr="00746711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0AD3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1302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02267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36DC" w14:textId="7ECD2CE8" w:rsidR="00C7519B" w:rsidRPr="00C7519B" w:rsidRDefault="00746711" w:rsidP="00B536E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B536E0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7866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B767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C2EF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276A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8BA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34F73B7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093F3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C9CA77" w14:textId="2040F9C3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в п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Кирпичны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68E948" w14:textId="561A2BFC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A55E2" w14:textId="2040C069" w:rsidR="00C7519B" w:rsidRPr="00C7519B" w:rsidRDefault="00746711" w:rsidP="00B536E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9A1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C454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C37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335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C0F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7660D38" w14:textId="77777777" w:rsidTr="00746711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70A1A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EB3A0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DC2F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D157B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DFFC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44F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3AE9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E877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EBBC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75AB01B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15EDF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5707A8" w14:textId="77BA6DFA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детско-спортивной площадки в с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Троиц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CD733B" w14:textId="5F561E6B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A3E95" w14:textId="64347D30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962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14F2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0EC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F6A5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A1B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BC18934" w14:textId="77777777" w:rsidTr="00746711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3047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6F462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27EC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5D4C9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E39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8A12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C1C7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779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3BEF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A31D878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B985A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A2C5E" w14:textId="4619FC3E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детско-спортивной площадки в с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Кышик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94E8EB" w14:textId="4F67F8C6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746711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746711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83FE2" w14:textId="1DBF7F9A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7AA0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1A73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451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D8E9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19C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7E5EEAE" w14:textId="77777777" w:rsidTr="00746711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A24E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7652F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9852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F913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0CB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9C46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B48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D591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07E9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D811A1C" w14:textId="77777777" w:rsidTr="00746711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02520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1238C0" w14:textId="77FF3C51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</w:t>
            </w:r>
            <w:r w:rsidR="00746711">
              <w:rPr>
                <w:rFonts w:eastAsia="Times New Roman"/>
                <w:color w:val="000000"/>
              </w:rPr>
              <w:t xml:space="preserve">сельского </w:t>
            </w:r>
            <w:proofErr w:type="gramStart"/>
            <w:r w:rsidR="00746711">
              <w:rPr>
                <w:rFonts w:eastAsia="Times New Roman"/>
                <w:color w:val="000000"/>
              </w:rPr>
              <w:t xml:space="preserve">поселения </w:t>
            </w:r>
            <w:r w:rsidRPr="00C7519B">
              <w:rPr>
                <w:rFonts w:eastAsia="Times New Roman"/>
                <w:color w:val="000000"/>
              </w:rPr>
              <w:t xml:space="preserve"> Выкатной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1805E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734D4" w14:textId="46A9A18A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26E8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7E04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E17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CFAE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437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9565C4" w14:textId="77777777" w:rsidTr="00746711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D355C5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8E703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3950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8ACA6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408E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5C93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58AF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F7D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1430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A69E457" w14:textId="77777777" w:rsidTr="00B536E0">
        <w:trPr>
          <w:trHeight w:val="99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049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BE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DBC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34D98" w14:textId="110A9016" w:rsidR="00C7519B" w:rsidRPr="00C7519B" w:rsidRDefault="00746711" w:rsidP="00B536E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 </w:t>
            </w:r>
            <w:r w:rsidR="00B536E0">
              <w:rPr>
                <w:rFonts w:eastAsia="Times New Roman"/>
                <w:color w:val="000000"/>
              </w:rPr>
              <w:t>–</w:t>
            </w:r>
            <w:r w:rsidR="00C7519B" w:rsidRPr="00C7519B">
              <w:rPr>
                <w:rFonts w:eastAsia="Times New Roman"/>
                <w:color w:val="000000"/>
              </w:rPr>
              <w:t xml:space="preserve"> ООО </w:t>
            </w:r>
            <w:r>
              <w:rPr>
                <w:rFonts w:eastAsia="Times New Roman"/>
                <w:color w:val="000000"/>
              </w:rPr>
              <w:t>«</w:t>
            </w:r>
            <w:proofErr w:type="spellStart"/>
            <w:r w:rsidR="00C7519B" w:rsidRPr="00C7519B">
              <w:rPr>
                <w:rFonts w:eastAsia="Times New Roman"/>
                <w:color w:val="000000"/>
              </w:rPr>
              <w:t>Газпромнефть-Хантос</w:t>
            </w:r>
            <w:proofErr w:type="spellEnd"/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49F4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3A1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08A0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AE41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01C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C703A9" w14:textId="77777777" w:rsidTr="00B536E0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CE8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BA42" w14:textId="0B10BE49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</w:t>
            </w:r>
            <w:proofErr w:type="spellStart"/>
            <w:r w:rsidRPr="00C7519B">
              <w:rPr>
                <w:rFonts w:eastAsia="Times New Roman"/>
                <w:color w:val="000000"/>
              </w:rPr>
              <w:t>Первоопостальных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Петра и Павла, расположенного по ул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 xml:space="preserve">Центральная,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 xml:space="preserve">д. </w:t>
            </w:r>
            <w:proofErr w:type="spellStart"/>
            <w:r w:rsidRPr="00C7519B">
              <w:rPr>
                <w:rFonts w:eastAsia="Times New Roman"/>
                <w:color w:val="000000"/>
              </w:rPr>
              <w:t>1а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в д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Ярки Ханты-Мансийского район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A25B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55F47" w14:textId="6D8F9EFA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0E6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700B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C1F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4742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8ACB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73401D3" w14:textId="77777777" w:rsidTr="00B536E0">
        <w:trPr>
          <w:trHeight w:val="82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4B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59E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80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8B68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1F95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28F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711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E9B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654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27EEF40" w14:textId="77777777" w:rsidTr="00B536E0">
        <w:trPr>
          <w:trHeight w:val="42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DBD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6974" w14:textId="5404D7FC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</w:t>
            </w:r>
            <w:r w:rsidR="00B536E0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35B8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A83CD" w14:textId="6573CF2B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0B1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1 0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D7E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25C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62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205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C3A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F136E46" w14:textId="77777777" w:rsidTr="00B536E0">
        <w:trPr>
          <w:trHeight w:val="57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67C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3A7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E1E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BA891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E9A1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B49C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9A80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63B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46A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CC38622" w14:textId="77777777" w:rsidTr="00B536E0">
        <w:trPr>
          <w:trHeight w:val="42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C1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8C96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A1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26949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DEBA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1 928,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946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238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E4E5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FFC0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8DFEAA" w14:textId="77777777" w:rsidTr="00B536E0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A30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48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383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E8C43" w14:textId="169D5CB3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7C5B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026,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2CD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02E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2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11B8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F78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068E32D" w14:textId="77777777" w:rsidTr="00B536E0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FB82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91F90" w14:textId="26DF995C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Реализация мероприятий </w:t>
            </w:r>
            <w:r w:rsidR="00746711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CBE4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C0036" w14:textId="6CBE83A8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0D25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2FCD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E59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622F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7A95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E85BFA7" w14:textId="77777777" w:rsidTr="00B536E0">
        <w:trPr>
          <w:trHeight w:val="43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DFFB06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E0AE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4B47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BA7FF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C40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4BA5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CD91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055F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AB9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BE8AF9" w14:textId="77777777" w:rsidTr="00746711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164BA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61F5C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1F9E0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E433E" w14:textId="6647767A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66D0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692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10C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575B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C12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9756715" w14:textId="77777777" w:rsidTr="00746711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E646D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37FAB8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Благоустройство </w:t>
            </w:r>
            <w:proofErr w:type="spellStart"/>
            <w:r w:rsidRPr="00C7519B">
              <w:rPr>
                <w:rFonts w:eastAsia="Times New Roman"/>
                <w:color w:val="000000"/>
              </w:rPr>
              <w:t>лыжероллерной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 трассы «Спорт-это здоровье» </w:t>
            </w:r>
            <w:r w:rsidRPr="00C7519B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9A5E8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Горноправдинск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93A49" w14:textId="3322E2F7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C2C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7533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706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7944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F58F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07DABA5" w14:textId="77777777" w:rsidTr="00746711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00588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524E2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8DE13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62F7B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8717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2F7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890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80A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703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4E1207" w14:textId="77777777" w:rsidTr="00746711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2EC5A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61D3B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04D05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EC9A" w14:textId="6906454D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6BCF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C349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A24B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EC88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F092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9B6FDE4" w14:textId="77777777" w:rsidTr="00746711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16649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1EE59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5A32F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Шапша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2CDAF" w14:textId="295F7EA2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967C7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EF6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3C99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89684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33C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1DA5C66" w14:textId="77777777" w:rsidTr="00746711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6D31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4C18B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C8FF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B3FF6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17C5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C886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B71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CA5B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EDAB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949D12B" w14:textId="77777777" w:rsidTr="00746711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7A9C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9AA6F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C4E6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66DE" w14:textId="76785C16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C202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93E6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C840F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3109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1BD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3C9EDC8" w14:textId="77777777" w:rsidTr="00746711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EA16F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7FF25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811A6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7B44" w14:textId="5C027288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BD31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E0F1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4E6B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44875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9702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221A88F" w14:textId="77777777" w:rsidTr="00746711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B40B7D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9A19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8D5E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2D3AA" w14:textId="77777777" w:rsidR="00C7519B" w:rsidRPr="00C7519B" w:rsidRDefault="00C7519B" w:rsidP="00746711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EE4F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D6A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3B999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41DFE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530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C7AD9D3" w14:textId="77777777" w:rsidTr="004B072D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4E70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0C6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27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0F6E6" w14:textId="02FCBCA8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C93F8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576B3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703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7E65B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3A1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520BEA" w14:textId="77777777" w:rsidTr="004B072D">
        <w:trPr>
          <w:trHeight w:val="63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3607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7EBB9" w14:textId="6B0B381C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C7519B">
              <w:rPr>
                <w:rFonts w:eastAsia="Times New Roman"/>
                <w:color w:val="000000"/>
              </w:rPr>
              <w:br/>
              <w:t>рощи п.</w:t>
            </w:r>
            <w:r w:rsidR="00746711">
              <w:rPr>
                <w:rFonts w:eastAsia="Times New Roman"/>
                <w:color w:val="000000"/>
              </w:rPr>
              <w:t xml:space="preserve"> </w:t>
            </w:r>
            <w:r w:rsidRPr="00C7519B">
              <w:rPr>
                <w:rFonts w:eastAsia="Times New Roman"/>
                <w:color w:val="000000"/>
              </w:rPr>
              <w:t>Горноправдинск</w:t>
            </w:r>
            <w:r w:rsidRPr="00C7519B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B1124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Горноправдинск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D725D" w14:textId="482AE240" w:rsidR="00C7519B" w:rsidRPr="00C7519B" w:rsidRDefault="00746711" w:rsidP="0074671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1CED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59FC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E0A1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674A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63D0" w14:textId="77777777" w:rsidR="00C7519B" w:rsidRPr="00C7519B" w:rsidRDefault="00C7519B" w:rsidP="00746711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E868E6E" w14:textId="77777777" w:rsidTr="004B072D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25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41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7B9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EF52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05DF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BE4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7DF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395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B116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E73FBCF" w14:textId="77777777" w:rsidTr="004B072D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12E3C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956F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4AC78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578E9" w14:textId="595DE758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C47A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B6A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DB8A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D1A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D35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4E0BDC8" w14:textId="77777777" w:rsidTr="00541020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90256B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F83EF5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C7519B">
              <w:rPr>
                <w:rFonts w:eastAsia="Times New Roman"/>
                <w:color w:val="000000"/>
              </w:rPr>
              <w:br/>
              <w:t>плитки по ул. Комарова в п. Сибирский</w:t>
            </w:r>
            <w:r w:rsidRPr="00C7519B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494029C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1110" w14:textId="2C304D5A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C45FE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5D71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8B76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2A4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F98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B31646" w14:textId="77777777" w:rsidTr="00541020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DD552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17CB0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D47E93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754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77D7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BD7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5F89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DA73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3FECE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B5BB1BA" w14:textId="77777777" w:rsidTr="00541020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6A7BC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1B8757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23ECBA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400F" w14:textId="257F1A06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6AE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BF2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7E5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A499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517B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350784F" w14:textId="77777777" w:rsidTr="00541020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BE1C2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4A565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C7519B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C7519B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5DE0E9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33E75" w14:textId="21459825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FD96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5436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6A1B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72CF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079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87A57A0" w14:textId="77777777" w:rsidTr="00541020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243A4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DD806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92CC01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8EFC5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3354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ECC8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9A06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A5F6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B258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1079958" w14:textId="77777777" w:rsidTr="00541020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04A79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B5EA6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ED972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BAB9F" w14:textId="11002E9B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3DC6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B865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2AB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CBC64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4499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344BF15" w14:textId="77777777" w:rsidTr="00541020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B92921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FA92DB" w14:textId="59143BD3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игрового комплекса </w:t>
            </w:r>
            <w:r w:rsidR="00541020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п. Урманный сельского поселения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E0BEF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BCB3F" w14:textId="17B15C84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119D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FA6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C706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117D4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F5E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3EA6B31" w14:textId="77777777" w:rsidTr="00541020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37C9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09A22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15D0F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3EB6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B967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747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B1BD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9076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395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B1CE7C2" w14:textId="77777777" w:rsidTr="00541020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1EED33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7E926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40B5B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7EE6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F30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2E1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DF3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A63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054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D17F3DA" w14:textId="77777777" w:rsidTr="004B072D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C017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F830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2E5E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9953" w14:textId="78FA05E1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3E27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2C20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2F4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76FE4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C410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DDDE137" w14:textId="77777777" w:rsidTr="004B072D">
        <w:trPr>
          <w:trHeight w:val="63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2B628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2ECB5" w14:textId="7847FE6B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Устройство обелиска участникам Великой отечественной войны </w:t>
            </w:r>
            <w:r w:rsidR="00541020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>в п. Красноленински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9CDD" w14:textId="77777777" w:rsidR="00C7519B" w:rsidRPr="00C7519B" w:rsidRDefault="00C7519B" w:rsidP="001123AE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администрация сельского </w:t>
            </w:r>
            <w:proofErr w:type="gramStart"/>
            <w:r w:rsidRPr="00C7519B">
              <w:rPr>
                <w:rFonts w:eastAsia="Times New Roman"/>
                <w:color w:val="000000"/>
              </w:rPr>
              <w:t>поселения  Красноленинский</w:t>
            </w:r>
            <w:proofErr w:type="gramEnd"/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C493" w14:textId="33F11E4D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D94D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324A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2237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3FC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DA7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01D45A32" w14:textId="77777777" w:rsidTr="004B072D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0F4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D5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FD72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4AE4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4FB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B22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CB6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C41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CD35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48AC107" w14:textId="77777777" w:rsidTr="004B072D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DC5F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08CC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544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1E26F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8853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F82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FA9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2C9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3AB9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5BAB8DE" w14:textId="77777777" w:rsidTr="004B072D">
        <w:trPr>
          <w:trHeight w:val="558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F7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CC4D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A66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7DA2" w14:textId="3D61B70E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A7CE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5931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89A8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DA16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5131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6CDF43A" w14:textId="77777777" w:rsidTr="004B072D">
        <w:trPr>
          <w:trHeight w:val="255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52F01E" w14:textId="33508E5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2961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4354F" w14:textId="07FEBC05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12CE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7 622,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536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FBBAE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0 233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FDD5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A8E3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2A0A6EA0" w14:textId="77777777" w:rsidTr="00541020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1F034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7D9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4AA7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BD82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FB92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F632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131B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CC4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39D00B" w14:textId="77777777" w:rsidTr="00541020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42B7C1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59D4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2F77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BE40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78D9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209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E33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3164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48,1</w:t>
            </w:r>
          </w:p>
        </w:tc>
      </w:tr>
      <w:tr w:rsidR="00C7519B" w:rsidRPr="00C7519B" w14:paraId="50CC5CCF" w14:textId="77777777" w:rsidTr="00541020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F2FC2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7DF6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20F30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D9B0D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8 0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09C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EF3A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78D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A055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1500C3ED" w14:textId="77777777" w:rsidTr="00541020">
        <w:trPr>
          <w:trHeight w:val="7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1153FE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10E3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B79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80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1286F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8D62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A05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DAFD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7ACD0B26" w14:textId="77777777" w:rsidTr="00541020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90E6C" w14:textId="77777777" w:rsidR="00C7519B" w:rsidRPr="00C7519B" w:rsidRDefault="00C7519B" w:rsidP="001123A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2F56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B182" w14:textId="0C38F6A2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DBC1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4AAF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FE14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2644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E62B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816,3</w:t>
            </w:r>
          </w:p>
        </w:tc>
      </w:tr>
      <w:tr w:rsidR="00C7519B" w:rsidRPr="00C7519B" w14:paraId="50A431F2" w14:textId="77777777" w:rsidTr="00541020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31A266" w14:textId="34717CE4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FE49E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58C3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2919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99260" w14:textId="49CA534D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1551A" w14:textId="71EA80B2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A9353" w14:textId="4C5810B1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29891" w14:textId="69854305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3BC1B" w14:textId="38690629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7519B" w:rsidRPr="00C7519B" w14:paraId="43264ABF" w14:textId="77777777" w:rsidTr="00541020">
        <w:trPr>
          <w:trHeight w:val="285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CFE76" w14:textId="00D11624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5ABDC5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ектная часть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24A7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DFEB3" w14:textId="26D5AADA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0DF6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6A1F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979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7F54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A0BD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37CD65E" w14:textId="77777777" w:rsidTr="00541020">
        <w:trPr>
          <w:trHeight w:val="25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480C" w14:textId="77777777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B2D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1B67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81FD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9C09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19A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E95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7A2D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F47A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2E47C9A" w14:textId="77777777" w:rsidTr="00541020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A1ED" w14:textId="77777777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E06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D16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D555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7E11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3069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FF95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34F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2827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0CAE1F7A" w14:textId="77777777" w:rsidTr="00541020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0A91" w14:textId="77777777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48B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1B834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451F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88D7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722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57C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E0B7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B9C0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0A70999" w14:textId="77777777" w:rsidTr="00541020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7C2" w14:textId="77777777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B5F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9553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E6286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928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156A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65BA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C95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801B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49452E2" w14:textId="77777777" w:rsidTr="00541020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01EE" w14:textId="77777777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EEF02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20F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FD65" w14:textId="4A5E5515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2FF1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097F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3395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CC6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A4BA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3D1F1976" w14:textId="77777777" w:rsidTr="00541020">
        <w:trPr>
          <w:trHeight w:val="37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C5116" w14:textId="704B1859" w:rsidR="00C7519B" w:rsidRPr="00C7519B" w:rsidRDefault="00C7519B" w:rsidP="001123AE">
            <w:pPr>
              <w:jc w:val="center"/>
              <w:rPr>
                <w:rFonts w:eastAsia="Times New Roman"/>
              </w:rPr>
            </w:pP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9FFA08B" w14:textId="77777777" w:rsidR="00C7519B" w:rsidRPr="00C7519B" w:rsidRDefault="00C7519B" w:rsidP="00541020">
            <w:pPr>
              <w:rPr>
                <w:rFonts w:eastAsia="Times New Roman"/>
              </w:rPr>
            </w:pPr>
            <w:proofErr w:type="gramStart"/>
            <w:r w:rsidRPr="00C7519B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CF62" w14:textId="77777777" w:rsidR="00C7519B" w:rsidRPr="00C7519B" w:rsidRDefault="00C7519B" w:rsidP="00C7519B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6C91B" w14:textId="45B0D536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D6D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6 36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8D61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 8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B241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7 51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CB4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90C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53F07676" w14:textId="77777777" w:rsidTr="00541020">
        <w:trPr>
          <w:trHeight w:val="3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898C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49BD38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CBC7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75175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CFE1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CE40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4C9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BF0B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440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650634E" w14:textId="77777777" w:rsidTr="00541020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6B2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0397C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3989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211A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9E3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7 26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8620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1 3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6691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B2F9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D743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1B86435" w14:textId="77777777" w:rsidTr="00541020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94CF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F8B24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9918F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1FE9C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14A1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112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DE1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A2F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28C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466CED2" w14:textId="77777777" w:rsidTr="00541020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14E8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D3BEFA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6D96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FB7F" w14:textId="3DA3A3A9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 xml:space="preserve">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EF1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28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D2F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7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C7C9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44D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1898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064BC07" w14:textId="77777777" w:rsidTr="004B072D">
        <w:trPr>
          <w:trHeight w:val="330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193E02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A5E5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33D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34788" w14:textId="301E2996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BE042" w14:textId="102E3F67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1221" w14:textId="59431913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40C6" w14:textId="7E25D2C1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7519B" w:rsidRPr="00C7519B" w14:paraId="68465865" w14:textId="77777777" w:rsidTr="004B072D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390C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7FC4" w14:textId="5526750E" w:rsidR="00C7519B" w:rsidRPr="00C7519B" w:rsidRDefault="00541020" w:rsidP="00C751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7519B" w:rsidRPr="00C7519B">
              <w:rPr>
                <w:rFonts w:eastAsia="Times New Roman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5462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896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287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624A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A18C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36205A4" w14:textId="77777777" w:rsidTr="004B072D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186B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7B92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155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E334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10D5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AB74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6CAE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E1229DB" w14:textId="77777777" w:rsidTr="004B072D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0745" w14:textId="77777777" w:rsidR="00C7519B" w:rsidRPr="00C7519B" w:rsidRDefault="00C7519B" w:rsidP="004B072D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Прочие расход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BFBA" w14:textId="33EBE7F3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1E5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07 622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767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2 5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8217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0 23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F6E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59F0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EA775F1" w14:textId="77777777" w:rsidTr="004B072D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DC8263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F9E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A59B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243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F81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5C1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431C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E204CAD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646AAE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5DA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356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0607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DFD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705B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ADC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70EFDDD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2A9650" w14:textId="77777777" w:rsidR="00C7519B" w:rsidRPr="00C7519B" w:rsidRDefault="00C7519B" w:rsidP="00C7519B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5281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AF7B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8 0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84B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755A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5 89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A47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ED5D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C3ABF7C" w14:textId="77777777" w:rsidTr="00541020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DCFD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A582C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6242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74263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A39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5 1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2803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EA0B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7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7BC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FE4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404ED5C1" w14:textId="77777777" w:rsidTr="00541020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0B08A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19CB0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DDC1" w14:textId="77777777" w:rsidR="00C7519B" w:rsidRPr="00C7519B" w:rsidRDefault="00C7519B" w:rsidP="00C7519B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42CD" w14:textId="110F17E1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B9EE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B8AA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35C9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2B8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8F6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7B403E5F" w14:textId="77777777" w:rsidTr="00541020">
        <w:trPr>
          <w:trHeight w:val="255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B6B3291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BC44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6382" w14:textId="1EF17FD5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42DCB" w14:textId="31C1DD5B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DAE18" w14:textId="7555B0C4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CB766" w14:textId="736B3EB2" w:rsidR="00C7519B" w:rsidRPr="00C7519B" w:rsidRDefault="00C7519B" w:rsidP="00541020">
            <w:pPr>
              <w:jc w:val="center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6E17" w14:textId="7451174A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7519B" w:rsidRPr="00C7519B" w14:paraId="5B466E34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5B06E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E57C8" w14:textId="0FD3473A" w:rsidR="00C7519B" w:rsidRPr="00C7519B" w:rsidRDefault="00541020" w:rsidP="005410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7519B" w:rsidRPr="00C7519B">
              <w:rPr>
                <w:rFonts w:eastAsia="Times New Roman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7C1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F99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EF14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AAE9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9D96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CCF4638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FEB1A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6208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7AB3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1374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4D4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8817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CC3C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8FD232C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6C58A2B" w14:textId="4D3E4AFA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оисполнитель 1 (департамент строительства, архитектуры и ЖКХ </w:t>
            </w:r>
            <w:r w:rsidR="00541020">
              <w:rPr>
                <w:rFonts w:eastAsia="Times New Roman"/>
                <w:color w:val="000000"/>
              </w:rPr>
              <w:br/>
            </w:r>
            <w:r w:rsidRPr="00C7519B">
              <w:rPr>
                <w:rFonts w:eastAsia="Times New Roman"/>
                <w:color w:val="000000"/>
              </w:rPr>
              <w:t xml:space="preserve">(МКУ </w:t>
            </w:r>
            <w:r w:rsidR="00541020">
              <w:rPr>
                <w:rFonts w:eastAsia="Times New Roman"/>
                <w:color w:val="000000"/>
              </w:rPr>
              <w:t>«</w:t>
            </w:r>
            <w:proofErr w:type="spellStart"/>
            <w:r w:rsidRPr="00C7519B">
              <w:rPr>
                <w:rFonts w:eastAsia="Times New Roman"/>
                <w:color w:val="000000"/>
              </w:rPr>
              <w:t>УКСиР</w:t>
            </w:r>
            <w:proofErr w:type="spellEnd"/>
            <w:r w:rsidR="00541020">
              <w:rPr>
                <w:rFonts w:eastAsia="Times New Roman"/>
                <w:color w:val="000000"/>
              </w:rPr>
              <w:t>»</w:t>
            </w:r>
            <w:r w:rsidRPr="00C7519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5375" w14:textId="7FB0E3AB" w:rsidR="00C7519B" w:rsidRPr="00C7519B" w:rsidRDefault="00541020" w:rsidP="005410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C7519B" w:rsidRPr="00C7519B">
              <w:rPr>
                <w:rFonts w:eastAsia="Times New Roman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8A66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9 3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5147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D88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638F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42B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8EE38B6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23B2DC5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AFCA" w14:textId="77777777" w:rsidR="00C7519B" w:rsidRPr="00C7519B" w:rsidRDefault="00C7519B" w:rsidP="00541020">
            <w:pPr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FAE5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9 33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F8D1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50E5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2F42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DFF0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B24F405" w14:textId="77777777" w:rsidTr="00541020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60297A7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0ACF8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94F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97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812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ADE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6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E5C3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9A5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3363B18B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3B21351" w14:textId="0CAA2AFB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2 (комитет по финансам администрации района (администрация сель</w:t>
            </w:r>
            <w:r w:rsidR="004B072D">
              <w:rPr>
                <w:rFonts w:eastAsia="Times New Roman"/>
                <w:color w:val="000000"/>
              </w:rPr>
              <w:t>ского поселения Горноправдинск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C10C6" w14:textId="670D82EB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49A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6 97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18D3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534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0F9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04DC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5563E56F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29EDF77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F9405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E821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C8E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9048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FC5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8A6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E393A4C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465BBB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E9CD6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3C3A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38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534D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0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8A97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3AA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AFF8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848,1</w:t>
            </w:r>
          </w:p>
        </w:tc>
      </w:tr>
      <w:tr w:rsidR="00C7519B" w:rsidRPr="00C7519B" w14:paraId="1745E74E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47E8385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8869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F4F4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21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03DA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2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8BE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EAA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BBD3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5CB5965" w14:textId="77777777" w:rsidTr="00541020">
        <w:trPr>
          <w:trHeight w:val="60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FC7616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03329" w14:textId="02F8D681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931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01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1F7F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7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1FA0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17C5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CE0D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816,3</w:t>
            </w:r>
          </w:p>
        </w:tc>
      </w:tr>
      <w:tr w:rsidR="00C7519B" w:rsidRPr="00C7519B" w14:paraId="31A83345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531731A" w14:textId="5ECD195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3 (комитет по финансам администрации района (администрация</w:t>
            </w:r>
            <w:r w:rsidR="004B072D">
              <w:rPr>
                <w:rFonts w:eastAsia="Times New Roman"/>
                <w:color w:val="000000"/>
              </w:rPr>
              <w:t xml:space="preserve"> сельского поселения Селиярово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6638" w14:textId="6A2B81B8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3278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0D7F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ACC3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A3D5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06A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1020FBD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C39D4F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9EDE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962D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1DB2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231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CCF0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E071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ECAC10D" w14:textId="77777777" w:rsidTr="00541020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722831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5430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683D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9C4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62D5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690F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4213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AA27A85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5CDE8C" w14:textId="4C6482B5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оисполнитель 4 (комитет по финансам администрации района (администрация сельского </w:t>
            </w:r>
            <w:r w:rsidR="004B072D">
              <w:rPr>
                <w:rFonts w:eastAsia="Times New Roman"/>
                <w:color w:val="000000"/>
              </w:rPr>
              <w:t>поселения Нялинское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27DFE" w14:textId="37625546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8710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43D9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C420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D841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809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2CB4460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4333B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3761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AB1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B36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80C1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3FB5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E23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A7730BA" w14:textId="77777777" w:rsidTr="004B072D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B0AD0C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E53F" w14:textId="6977407A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892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E91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70E6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EA6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287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677B40B" w14:textId="77777777" w:rsidTr="004B072D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95504C" w14:textId="14831FE5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 xml:space="preserve">Соисполнитель 5 (комитет по финансам администрации района (администрация сельского поселения </w:t>
            </w:r>
            <w:r w:rsidR="004B072D">
              <w:rPr>
                <w:rFonts w:eastAsia="Times New Roman"/>
                <w:color w:val="000000"/>
              </w:rPr>
              <w:t>Выкатной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64FB3" w14:textId="4B789ED8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429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708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ABE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0B5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359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F2D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75EA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1142CE1" w14:textId="77777777" w:rsidTr="004B072D">
        <w:trPr>
          <w:trHeight w:val="64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2CF75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D7D97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7EBA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708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A7A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6960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359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6F39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AFE2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468E7C4" w14:textId="77777777" w:rsidTr="004B072D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A7500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62DC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84DF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8 516,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DCF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47F80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6 359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FDB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E909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E01C436" w14:textId="77777777" w:rsidTr="004B072D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79040D0" w14:textId="1197B059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6 (комитет по финансам администрации района (администр</w:t>
            </w:r>
            <w:r w:rsidR="004B072D">
              <w:rPr>
                <w:rFonts w:eastAsia="Times New Roman"/>
                <w:color w:val="000000"/>
              </w:rPr>
              <w:t>ация сельского поселения Шапша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5A14" w14:textId="1C0F39EB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3AE7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2 640,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91F8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D05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957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54B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231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288A4E14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4D119B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37F7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E65E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2 64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2F0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E14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860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E86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1A968E63" w14:textId="77777777" w:rsidTr="00541020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5CE21CD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789009" w14:textId="671779F2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3A8AC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E9CDA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835AB5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3B9FD4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6F6C3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3C05E38" w14:textId="77777777" w:rsidTr="00541020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CE125BD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8DD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686A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71D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1BF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00C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F74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56DD6DA3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B4983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7 (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FDEC9" w14:textId="578A5450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A7B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8605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482B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2DD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C9D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5F18787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C3DDF6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CE62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38E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C63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C5C2E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93FD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2902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AAF7927" w14:textId="77777777" w:rsidTr="00541020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931F0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DB39A" w14:textId="2BF21213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01F0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CBD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4DE6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27C7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ED21C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2D1E6392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7A61B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4AF4" w14:textId="6578D22F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430C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4 77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4C3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3 1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5CE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7E6F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4F59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37FFAC0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DE96FC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2E4D6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D4C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69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D1B3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9813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F075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8EE0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0967C7CB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375C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A784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5615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2F6E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E8A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BB9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3510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6E0793B3" w14:textId="77777777" w:rsidTr="00541020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687934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C483" w14:textId="7478C980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</w:t>
            </w:r>
            <w:r w:rsidR="00C7519B" w:rsidRPr="00C7519B">
              <w:rPr>
                <w:rFonts w:eastAsia="Times New Roman"/>
                <w:color w:val="000000"/>
              </w:rPr>
              <w:t>правочно</w:t>
            </w:r>
            <w:proofErr w:type="spellEnd"/>
            <w:r w:rsidR="00C7519B" w:rsidRPr="00C7519B">
              <w:rPr>
                <w:rFonts w:eastAsia="Times New Roman"/>
                <w:color w:val="000000"/>
              </w:rPr>
              <w:t>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5C2C2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7F44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8380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6D11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6D6B3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44E84203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3BA31D7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9 (комитет по финансам администрации района (администрация сельского поселения Цингалы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C9AB" w14:textId="50E4C936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605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2C9F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9ACB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4C37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D99D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7735F17D" w14:textId="77777777" w:rsidTr="00541020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D394F1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A9C3C09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09D3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DB45A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CAC38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7E424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8266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36475AE3" w14:textId="77777777" w:rsidTr="00541020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7E51E7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F0BE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proofErr w:type="spellStart"/>
            <w:r w:rsidRPr="00C7519B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C7519B">
              <w:rPr>
                <w:rFonts w:eastAsia="Times New Roman"/>
                <w:color w:val="000000"/>
              </w:rPr>
              <w:t xml:space="preserve">: средства предприятий – </w:t>
            </w:r>
            <w:proofErr w:type="spellStart"/>
            <w:r w:rsidRPr="00C7519B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A389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6719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FCDB8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40A5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CDD02" w14:textId="77777777" w:rsidR="00C7519B" w:rsidRPr="00C7519B" w:rsidRDefault="00C7519B" w:rsidP="00541020">
            <w:pPr>
              <w:jc w:val="center"/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0,0</w:t>
            </w:r>
          </w:p>
        </w:tc>
      </w:tr>
      <w:tr w:rsidR="00C7519B" w:rsidRPr="00C7519B" w14:paraId="6B5B866A" w14:textId="77777777" w:rsidTr="00541020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6830A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Соисполнитель 10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E08E6" w14:textId="71C5C9D1" w:rsidR="00C7519B" w:rsidRPr="00C7519B" w:rsidRDefault="00541020" w:rsidP="0054102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7519B" w:rsidRPr="00C7519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397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893C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A9811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92C6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3A485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  <w:tr w:rsidR="00C7519B" w:rsidRPr="00C7519B" w14:paraId="5CF82CA2" w14:textId="77777777" w:rsidTr="00541020">
        <w:trPr>
          <w:trHeight w:val="37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357" w14:textId="77777777" w:rsidR="00C7519B" w:rsidRPr="00C7519B" w:rsidRDefault="00C7519B" w:rsidP="00C7519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9A90" w14:textId="77777777" w:rsidR="00C7519B" w:rsidRPr="00C7519B" w:rsidRDefault="00C7519B" w:rsidP="00541020">
            <w:pPr>
              <w:rPr>
                <w:rFonts w:eastAsia="Times New Roman"/>
                <w:color w:val="000000"/>
              </w:rPr>
            </w:pPr>
            <w:r w:rsidRPr="00C7519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7448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BD98F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634D7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F98B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1060" w14:textId="77777777" w:rsidR="00C7519B" w:rsidRPr="00C7519B" w:rsidRDefault="00C7519B" w:rsidP="00541020">
            <w:pPr>
              <w:jc w:val="center"/>
              <w:rPr>
                <w:rFonts w:eastAsia="Times New Roman"/>
              </w:rPr>
            </w:pPr>
            <w:r w:rsidRPr="00C7519B">
              <w:rPr>
                <w:rFonts w:eastAsia="Times New Roman"/>
              </w:rPr>
              <w:t>0,0</w:t>
            </w:r>
          </w:p>
        </w:tc>
      </w:tr>
    </w:tbl>
    <w:p w14:paraId="34844BF0" w14:textId="4BDC59AD" w:rsidR="00C7519B" w:rsidRPr="00541020" w:rsidRDefault="004D4968" w:rsidP="00541020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58CA0D09" w14:textId="6806714E" w:rsidR="001F2B3C" w:rsidRDefault="00B96253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1F2B3C" w:rsidRPr="0094685B">
        <w:rPr>
          <w:rStyle w:val="2Exact"/>
          <w:rFonts w:eastAsiaTheme="minorHAnsi"/>
        </w:rPr>
        <w:t xml:space="preserve">3. </w:t>
      </w:r>
      <w:r w:rsidR="0094685B" w:rsidRPr="0094685B">
        <w:rPr>
          <w:rStyle w:val="2Exact"/>
          <w:rFonts w:eastAsiaTheme="minorHAnsi"/>
        </w:rPr>
        <w:t xml:space="preserve">Строку 2 приложения 3 </w:t>
      </w:r>
      <w:r w:rsidR="006C6974">
        <w:rPr>
          <w:rStyle w:val="2Exact"/>
          <w:rFonts w:eastAsiaTheme="minorHAnsi"/>
        </w:rPr>
        <w:t>«</w:t>
      </w:r>
      <w:r w:rsidR="0094685B"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94685B">
        <w:rPr>
          <w:rStyle w:val="2Exact"/>
          <w:rFonts w:eastAsiaTheme="minorHAnsi"/>
        </w:rPr>
        <w:t>емента (основного мероприятия)</w:t>
      </w:r>
      <w:r w:rsidR="006C6974">
        <w:rPr>
          <w:rStyle w:val="2Exact"/>
          <w:rFonts w:eastAsiaTheme="minorHAnsi"/>
        </w:rPr>
        <w:t>»</w:t>
      </w:r>
      <w:r w:rsidR="0094685B">
        <w:rPr>
          <w:rStyle w:val="2Exact"/>
          <w:rFonts w:eastAsiaTheme="minorHAnsi"/>
        </w:rPr>
        <w:t xml:space="preserve"> </w:t>
      </w:r>
      <w:r w:rsidR="0094685B" w:rsidRPr="0094685B">
        <w:rPr>
          <w:rStyle w:val="2Exact"/>
          <w:rFonts w:eastAsiaTheme="minorHAnsi"/>
        </w:rPr>
        <w:t>муниципальной программы</w:t>
      </w:r>
      <w:r w:rsidR="0094685B">
        <w:rPr>
          <w:rStyle w:val="2Exact"/>
          <w:rFonts w:eastAsiaTheme="minorHAnsi"/>
        </w:rPr>
        <w:t xml:space="preserve"> </w:t>
      </w:r>
      <w:r w:rsidR="0094685B" w:rsidRPr="006F211A">
        <w:rPr>
          <w:rStyle w:val="2Exact"/>
          <w:rFonts w:eastAsiaTheme="minorHAnsi"/>
        </w:rPr>
        <w:t>изложить в следующей редакции</w:t>
      </w:r>
      <w:r w:rsidR="0094685B" w:rsidRPr="00A56ACA">
        <w:rPr>
          <w:rStyle w:val="2Exact"/>
          <w:rFonts w:eastAsiaTheme="minorHAnsi"/>
          <w:sz w:val="24"/>
          <w:szCs w:val="24"/>
        </w:rPr>
        <w:t>:</w:t>
      </w:r>
    </w:p>
    <w:p w14:paraId="25E93F95" w14:textId="196B47E5" w:rsidR="0005452A" w:rsidRPr="00801887" w:rsidRDefault="0005452A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801887">
        <w:rPr>
          <w:rStyle w:val="2Exact"/>
          <w:rFonts w:eastAsiaTheme="minorHAnsi"/>
        </w:rPr>
        <w:t>«</w:t>
      </w: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36"/>
        <w:gridCol w:w="1276"/>
        <w:gridCol w:w="1276"/>
        <w:gridCol w:w="1402"/>
        <w:gridCol w:w="2942"/>
        <w:gridCol w:w="1134"/>
      </w:tblGrid>
      <w:tr w:rsidR="0005452A" w14:paraId="4B5FF28C" w14:textId="77777777" w:rsidTr="00633B3A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5CFC9" w14:textId="77777777" w:rsidR="0005452A" w:rsidRPr="00C04653" w:rsidRDefault="0005452A" w:rsidP="00633B3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11214" w14:textId="77777777" w:rsidR="0005452A" w:rsidRPr="00945A6F" w:rsidRDefault="0005452A" w:rsidP="00633B3A">
            <w:pPr>
              <w:ind w:left="64"/>
            </w:pPr>
            <w:r w:rsidRPr="00CE0C7D">
              <w:t>Количество инициативных 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F9514" w14:textId="77777777" w:rsidR="0005452A" w:rsidRPr="00C04653" w:rsidRDefault="0005452A" w:rsidP="00633B3A">
            <w:pPr>
              <w:pStyle w:val="ConsPlusNormal"/>
              <w:jc w:val="center"/>
              <w:rPr>
                <w:lang w:val="en-US"/>
              </w:rPr>
            </w:pPr>
            <w:r w:rsidRPr="000656E8"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71E5F" w14:textId="77777777" w:rsidR="0005452A" w:rsidRPr="00945A6F" w:rsidRDefault="0005452A" w:rsidP="00633B3A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4F0F6" w14:textId="77777777" w:rsidR="0005452A" w:rsidRPr="00945A6F" w:rsidRDefault="0005452A" w:rsidP="00633B3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3CEE06" w14:textId="77777777" w:rsidR="0005452A" w:rsidRPr="00945A6F" w:rsidRDefault="0005452A" w:rsidP="00633B3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44229" w14:textId="77777777" w:rsidR="0005452A" w:rsidRPr="00945A6F" w:rsidRDefault="0005452A" w:rsidP="00633B3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DA8A" w14:textId="77777777" w:rsidR="0005452A" w:rsidRDefault="0005452A" w:rsidP="00633B3A">
            <w:pPr>
              <w:pStyle w:val="ConsPlusNormal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18CEAA17" w14:textId="77777777" w:rsidR="0005452A" w:rsidRPr="00A57EDE" w:rsidRDefault="0005452A" w:rsidP="00633B3A">
            <w:pPr>
              <w:pStyle w:val="ConsPlusNormal"/>
              <w:jc w:val="center"/>
            </w:pPr>
          </w:p>
        </w:tc>
      </w:tr>
    </w:tbl>
    <w:p w14:paraId="245AF7C2" w14:textId="77777777" w:rsidR="0005452A" w:rsidRPr="001D4424" w:rsidRDefault="0005452A" w:rsidP="0005452A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72EF59C" w14:textId="77777777" w:rsidR="00B61D71" w:rsidRPr="00C7519B" w:rsidRDefault="00B61D71" w:rsidP="00B61D71">
      <w:pPr>
        <w:ind w:firstLine="709"/>
        <w:rPr>
          <w:sz w:val="28"/>
          <w:szCs w:val="28"/>
        </w:rPr>
      </w:pPr>
    </w:p>
    <w:p w14:paraId="76540A33" w14:textId="6AC7A6F4" w:rsidR="00AA7744" w:rsidRDefault="00DA635B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344336">
        <w:rPr>
          <w:rStyle w:val="2Exact"/>
          <w:rFonts w:eastAsiaTheme="minorHAnsi"/>
        </w:rPr>
        <w:t>осле строки 3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39, 40</w:t>
      </w:r>
      <w:r w:rsidR="00C7519B">
        <w:rPr>
          <w:rStyle w:val="2Exact"/>
          <w:rFonts w:eastAsiaTheme="minorHAnsi"/>
        </w:rPr>
        <w:t xml:space="preserve"> следующего содержания, соответственно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109"/>
      </w:tblGrid>
      <w:tr w:rsidR="00A22C1F" w:rsidRPr="005334F4" w14:paraId="422A13AA" w14:textId="77777777" w:rsidTr="00633B3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D31" w14:textId="3ADE980C" w:rsidR="00A22C1F" w:rsidRPr="00D9600E" w:rsidRDefault="00A22C1F" w:rsidP="00633B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D9600E">
              <w:rPr>
                <w:rFonts w:eastAsia="Times New Roman"/>
              </w:rPr>
              <w:t>39</w:t>
            </w:r>
            <w:r w:rsidR="004B072D">
              <w:rPr>
                <w:rFonts w:eastAsia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0373" w14:textId="77777777" w:rsidR="00A22C1F" w:rsidRPr="005334F4" w:rsidRDefault="00A22C1F" w:rsidP="00633B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444D8B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</w:tr>
      <w:tr w:rsidR="00A22C1F" w:rsidRPr="005334F4" w14:paraId="77D13729" w14:textId="77777777" w:rsidTr="00633B3A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622" w14:textId="087BC4BA" w:rsidR="00A22C1F" w:rsidRPr="00D9600E" w:rsidRDefault="00A22C1F" w:rsidP="00633B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D9600E">
              <w:rPr>
                <w:rFonts w:eastAsia="Times New Roman"/>
              </w:rPr>
              <w:t>40</w:t>
            </w:r>
            <w:r w:rsidR="004B072D">
              <w:rPr>
                <w:rFonts w:eastAsia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C7D56" w14:textId="77777777" w:rsidR="00A22C1F" w:rsidRPr="005334F4" w:rsidRDefault="00A22C1F" w:rsidP="00633B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2C2775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</w:tr>
    </w:tbl>
    <w:p w14:paraId="67153344" w14:textId="035501C1" w:rsidR="00A22C1F" w:rsidRPr="004B072D" w:rsidRDefault="005B2D72" w:rsidP="004B072D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28FD725F" w14:textId="3173901D" w:rsidR="00541020" w:rsidRPr="004B072D" w:rsidRDefault="00541020" w:rsidP="004B072D">
      <w:pPr>
        <w:widowControl w:val="0"/>
        <w:spacing w:after="183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B072D">
        <w:rPr>
          <w:rFonts w:eastAsia="Times New Roman"/>
          <w:sz w:val="28"/>
          <w:szCs w:val="28"/>
        </w:rPr>
        <w:t xml:space="preserve">2. Опубликовать настоящее постановление в газете «Наш район», в официальном сетевом издании «Наш район </w:t>
      </w:r>
      <w:r w:rsidRPr="004B072D">
        <w:rPr>
          <w:rFonts w:eastAsia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14:paraId="1E195D49" w14:textId="25AB6215" w:rsidR="00541020" w:rsidRPr="004B072D" w:rsidRDefault="00541020" w:rsidP="004B072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4B072D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B072D">
        <w:rPr>
          <w:sz w:val="28"/>
          <w:szCs w:val="28"/>
        </w:rPr>
        <w:t>.</w:t>
      </w:r>
    </w:p>
    <w:p w14:paraId="539E6E76" w14:textId="396C68C0" w:rsidR="00541020" w:rsidRPr="004B072D" w:rsidRDefault="00541020" w:rsidP="004B072D">
      <w:pPr>
        <w:widowControl w:val="0"/>
        <w:tabs>
          <w:tab w:val="left" w:pos="3573"/>
        </w:tabs>
        <w:ind w:firstLine="709"/>
        <w:contextualSpacing/>
        <w:jc w:val="both"/>
        <w:rPr>
          <w:sz w:val="28"/>
          <w:szCs w:val="28"/>
        </w:rPr>
      </w:pPr>
      <w:r w:rsidRPr="004B072D">
        <w:rPr>
          <w:sz w:val="28"/>
          <w:szCs w:val="28"/>
        </w:rPr>
        <w:tab/>
      </w:r>
    </w:p>
    <w:p w14:paraId="0EFB6891" w14:textId="77777777" w:rsidR="00541020" w:rsidRPr="004B072D" w:rsidRDefault="00541020" w:rsidP="004B072D">
      <w:pPr>
        <w:widowControl w:val="0"/>
        <w:tabs>
          <w:tab w:val="left" w:pos="3573"/>
        </w:tabs>
        <w:ind w:firstLine="709"/>
        <w:contextualSpacing/>
        <w:jc w:val="both"/>
        <w:rPr>
          <w:sz w:val="28"/>
          <w:szCs w:val="28"/>
        </w:rPr>
      </w:pPr>
    </w:p>
    <w:p w14:paraId="5DE73BD8" w14:textId="77777777" w:rsidR="00541020" w:rsidRPr="004B072D" w:rsidRDefault="00541020" w:rsidP="004B072D">
      <w:pPr>
        <w:widowControl w:val="0"/>
        <w:tabs>
          <w:tab w:val="left" w:pos="3573"/>
        </w:tabs>
        <w:ind w:firstLine="709"/>
        <w:contextualSpacing/>
        <w:jc w:val="both"/>
        <w:rPr>
          <w:sz w:val="28"/>
          <w:szCs w:val="28"/>
        </w:rPr>
      </w:pPr>
    </w:p>
    <w:p w14:paraId="582985C0" w14:textId="65B9454C" w:rsidR="00541020" w:rsidRPr="004B072D" w:rsidRDefault="00541020" w:rsidP="004B072D">
      <w:pPr>
        <w:pStyle w:val="29"/>
        <w:shd w:val="clear" w:color="auto" w:fill="auto"/>
        <w:spacing w:before="0" w:after="0" w:line="240" w:lineRule="auto"/>
        <w:ind w:firstLine="142"/>
        <w:contextualSpacing/>
        <w:sectPr w:rsidR="00541020" w:rsidRPr="004B072D" w:rsidSect="005B3591"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  <w:r w:rsidRPr="004B072D">
        <w:t>Глава Ханты-Мансийского района</w:t>
      </w:r>
      <w:r w:rsidRPr="004B072D">
        <w:tab/>
        <w:t xml:space="preserve">                                                                                                                 </w:t>
      </w:r>
      <w:r w:rsidR="00173B1A" w:rsidRPr="004B072D">
        <w:t xml:space="preserve">    </w:t>
      </w:r>
      <w:r w:rsidRPr="004B072D">
        <w:t xml:space="preserve">     К.Р.Минулин</w:t>
      </w:r>
    </w:p>
    <w:p w14:paraId="52EC0804" w14:textId="77777777" w:rsidR="00865ED1" w:rsidRDefault="00865ED1" w:rsidP="00541020">
      <w:pPr>
        <w:pStyle w:val="29"/>
        <w:shd w:val="clear" w:color="auto" w:fill="auto"/>
        <w:spacing w:before="0" w:after="183" w:line="280" w:lineRule="exact"/>
      </w:pPr>
    </w:p>
    <w:sectPr w:rsidR="00865ED1" w:rsidSect="00541020">
      <w:headerReference w:type="default" r:id="rId11"/>
      <w:pgSz w:w="16838" w:h="11906" w:orient="landscape"/>
      <w:pgMar w:top="1134" w:right="567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1AF0" w14:textId="77777777" w:rsidR="00541020" w:rsidRDefault="00541020" w:rsidP="007C7827">
      <w:r>
        <w:separator/>
      </w:r>
    </w:p>
  </w:endnote>
  <w:endnote w:type="continuationSeparator" w:id="0">
    <w:p w14:paraId="09807895" w14:textId="77777777" w:rsidR="00541020" w:rsidRDefault="00541020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EC63" w14:textId="77777777" w:rsidR="00541020" w:rsidRDefault="00541020" w:rsidP="007C7827">
      <w:r>
        <w:separator/>
      </w:r>
    </w:p>
  </w:footnote>
  <w:footnote w:type="continuationSeparator" w:id="0">
    <w:p w14:paraId="69FC2E24" w14:textId="77777777" w:rsidR="00541020" w:rsidRDefault="00541020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60B4" w14:textId="77777777" w:rsidR="00541020" w:rsidRDefault="00541020" w:rsidP="0045468D">
    <w:pPr>
      <w:pStyle w:val="a5"/>
      <w:jc w:val="center"/>
      <w:rPr>
        <w:sz w:val="26"/>
        <w:szCs w:val="26"/>
      </w:rPr>
    </w:pPr>
  </w:p>
  <w:p w14:paraId="0AB1A60C" w14:textId="77777777" w:rsidR="00541020" w:rsidRDefault="00541020" w:rsidP="0045468D">
    <w:pPr>
      <w:pStyle w:val="a5"/>
      <w:jc w:val="center"/>
      <w:rPr>
        <w:sz w:val="26"/>
        <w:szCs w:val="26"/>
      </w:rPr>
    </w:pPr>
  </w:p>
  <w:p w14:paraId="7297F31B" w14:textId="5F3D2F54" w:rsidR="00541020" w:rsidRPr="001123AE" w:rsidRDefault="00541020" w:rsidP="0045468D">
    <w:pPr>
      <w:pStyle w:val="a5"/>
      <w:jc w:val="center"/>
      <w:rPr>
        <w:sz w:val="24"/>
        <w:szCs w:val="26"/>
      </w:rPr>
    </w:pPr>
    <w:r w:rsidRPr="001123AE">
      <w:rPr>
        <w:sz w:val="24"/>
        <w:szCs w:val="26"/>
      </w:rPr>
      <w:fldChar w:fldCharType="begin"/>
    </w:r>
    <w:r w:rsidRPr="001123AE">
      <w:rPr>
        <w:sz w:val="24"/>
        <w:szCs w:val="26"/>
      </w:rPr>
      <w:instrText>PAGE   \* MERGEFORMAT</w:instrText>
    </w:r>
    <w:r w:rsidRPr="001123AE">
      <w:rPr>
        <w:sz w:val="24"/>
        <w:szCs w:val="26"/>
      </w:rPr>
      <w:fldChar w:fldCharType="separate"/>
    </w:r>
    <w:r w:rsidR="00793068">
      <w:rPr>
        <w:noProof/>
        <w:sz w:val="24"/>
        <w:szCs w:val="26"/>
      </w:rPr>
      <w:t>2</w:t>
    </w:r>
    <w:r w:rsidRPr="001123AE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541020" w:rsidRPr="0045468D" w:rsidRDefault="00541020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976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008A"/>
    <w:rsid w:val="00051607"/>
    <w:rsid w:val="000521C5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23AE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3B1A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2FD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72D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548D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1020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6CE7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3B3A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711"/>
    <w:rsid w:val="007470BF"/>
    <w:rsid w:val="00751CF9"/>
    <w:rsid w:val="00751EB4"/>
    <w:rsid w:val="007522D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068"/>
    <w:rsid w:val="0079324E"/>
    <w:rsid w:val="00793432"/>
    <w:rsid w:val="007967A0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BD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6C92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505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6E0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3F5D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519B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342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C92D2CC3-B35A-4983-9AEE-42D2D133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B6E5EEB06B8FEA5D03BD9811F75BE1CCBB71BF8D31C6240355C243CB00F5595B9A123271AD5495C41BE7018212CE6F49ED544125AD454960E9FC2RB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B607-BFA4-4051-8A09-0FDAE91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ОиКР</cp:lastModifiedBy>
  <cp:revision>9</cp:revision>
  <cp:lastPrinted>2023-07-28T05:55:00Z</cp:lastPrinted>
  <dcterms:created xsi:type="dcterms:W3CDTF">2023-07-28T05:21:00Z</dcterms:created>
  <dcterms:modified xsi:type="dcterms:W3CDTF">2023-08-04T06:36:00Z</dcterms:modified>
</cp:coreProperties>
</file>